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66" w:rsidRDefault="00A45AAC" w:rsidP="001F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AA">
        <w:rPr>
          <w:rFonts w:ascii="Times New Roman" w:hAnsi="Times New Roman" w:cs="Times New Roman"/>
          <w:b/>
          <w:sz w:val="28"/>
          <w:szCs w:val="28"/>
        </w:rPr>
        <w:t xml:space="preserve">Перечень базовых законов </w:t>
      </w:r>
    </w:p>
    <w:p w:rsidR="001F3266" w:rsidRDefault="001F3266" w:rsidP="001F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оянного комитета Брянской областной Думы по промышленности, строительству, </w:t>
      </w:r>
      <w:r w:rsidR="0060524B">
        <w:rPr>
          <w:rFonts w:ascii="Times New Roman" w:eastAsia="Times New Roman" w:hAnsi="Times New Roman" w:cs="Times New Roman"/>
          <w:b/>
          <w:sz w:val="28"/>
          <w:szCs w:val="28"/>
        </w:rPr>
        <w:t xml:space="preserve">связи, </w:t>
      </w:r>
    </w:p>
    <w:p w:rsidR="00A45AAC" w:rsidRDefault="001F3266" w:rsidP="001F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266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у и собственности</w:t>
      </w:r>
    </w:p>
    <w:p w:rsidR="001F3266" w:rsidRPr="001F3266" w:rsidRDefault="001F3266" w:rsidP="001F3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703"/>
        <w:gridCol w:w="1783"/>
        <w:gridCol w:w="8112"/>
        <w:gridCol w:w="4536"/>
      </w:tblGrid>
      <w:tr w:rsidR="00B25104" w:rsidTr="00334C97">
        <w:tc>
          <w:tcPr>
            <w:tcW w:w="703" w:type="dxa"/>
          </w:tcPr>
          <w:p w:rsidR="00B25104" w:rsidRPr="006534AA" w:rsidRDefault="00B25104" w:rsidP="001A3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3" w:type="dxa"/>
          </w:tcPr>
          <w:p w:rsidR="00B25104" w:rsidRPr="006534AA" w:rsidRDefault="00B25104" w:rsidP="00232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>Номер, дата</w:t>
            </w:r>
          </w:p>
        </w:tc>
        <w:tc>
          <w:tcPr>
            <w:tcW w:w="8112" w:type="dxa"/>
          </w:tcPr>
          <w:p w:rsidR="00B25104" w:rsidRPr="006534AA" w:rsidRDefault="00B25104" w:rsidP="001F3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6534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B25104" w:rsidRDefault="001917D6" w:rsidP="001917D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  <w:r w:rsidR="00B25104">
              <w:rPr>
                <w:rFonts w:ascii="Times New Roman" w:hAnsi="Times New Roman" w:cs="Times New Roman"/>
                <w:b/>
                <w:sz w:val="28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ющих документов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9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29.12.1997</w:t>
            </w:r>
          </w:p>
          <w:p w:rsidR="00B25104" w:rsidRPr="001F3266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41-З</w:t>
            </w:r>
          </w:p>
        </w:tc>
        <w:tc>
          <w:tcPr>
            <w:tcW w:w="8112" w:type="dxa"/>
          </w:tcPr>
          <w:p w:rsidR="00B25104" w:rsidRPr="0035525D" w:rsidRDefault="00B25104" w:rsidP="00D9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525D">
              <w:rPr>
                <w:rFonts w:ascii="Times New Roman" w:hAnsi="Times New Roman" w:cs="Times New Roman"/>
                <w:bCs/>
                <w:sz w:val="28"/>
                <w:szCs w:val="28"/>
              </w:rPr>
              <w:t>«О государственной собственности Брянской области»</w:t>
            </w:r>
          </w:p>
          <w:p w:rsidR="00B25104" w:rsidRPr="00B53A1C" w:rsidRDefault="00B25104" w:rsidP="00D97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34C97" w:rsidRDefault="00B25104" w:rsidP="00334C97">
            <w:pPr>
              <w:pStyle w:val="ConsPlusNormal"/>
              <w:rPr>
                <w:color w:val="392C69"/>
                <w:sz w:val="20"/>
              </w:rPr>
            </w:pPr>
            <w:proofErr w:type="gramStart"/>
            <w:r w:rsidRPr="00334C97">
              <w:rPr>
                <w:color w:val="392C69"/>
                <w:sz w:val="20"/>
              </w:rPr>
              <w:t xml:space="preserve">(в ред. Законов Брянской области от 17.07.2000 </w:t>
            </w:r>
            <w:hyperlink r:id="rId6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>37-З</w:t>
              </w:r>
            </w:hyperlink>
            <w:r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Pr="00334C97">
              <w:rPr>
                <w:color w:val="392C69"/>
                <w:sz w:val="20"/>
              </w:rPr>
              <w:t xml:space="preserve">от 05.11.2002 </w:t>
            </w:r>
            <w:hyperlink r:id="rId7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 xml:space="preserve"> 77-З</w:t>
              </w:r>
            </w:hyperlink>
            <w:r w:rsidRPr="00334C97">
              <w:rPr>
                <w:color w:val="392C69"/>
                <w:sz w:val="20"/>
              </w:rPr>
              <w:t>, от 09.06.2004</w:t>
            </w:r>
            <w:proofErr w:type="gramEnd"/>
          </w:p>
          <w:p w:rsidR="00334C97" w:rsidRDefault="00B25104" w:rsidP="00334C97">
            <w:pPr>
              <w:pStyle w:val="ConsPlusNormal"/>
              <w:rPr>
                <w:color w:val="392C69"/>
                <w:sz w:val="20"/>
              </w:rPr>
            </w:pPr>
            <w:r w:rsidRPr="00334C97">
              <w:rPr>
                <w:color w:val="392C69"/>
                <w:sz w:val="20"/>
              </w:rPr>
              <w:t xml:space="preserve"> </w:t>
            </w:r>
            <w:hyperlink r:id="rId8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 xml:space="preserve"> 27-З</w:t>
              </w:r>
            </w:hyperlink>
            <w:r w:rsidRPr="00334C97">
              <w:rPr>
                <w:color w:val="392C69"/>
                <w:sz w:val="20"/>
              </w:rPr>
              <w:t xml:space="preserve">, от 02.12.2004 </w:t>
            </w:r>
            <w:hyperlink r:id="rId9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 xml:space="preserve"> 77-З</w:t>
              </w:r>
            </w:hyperlink>
            <w:r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Pr="00334C97">
              <w:rPr>
                <w:color w:val="392C69"/>
                <w:sz w:val="20"/>
              </w:rPr>
              <w:t xml:space="preserve">от 31.03.2005 </w:t>
            </w:r>
          </w:p>
          <w:p w:rsidR="00334C97" w:rsidRDefault="00422E93" w:rsidP="00334C97">
            <w:pPr>
              <w:pStyle w:val="ConsPlusNormal"/>
              <w:rPr>
                <w:color w:val="392C69"/>
                <w:sz w:val="20"/>
              </w:rPr>
            </w:pPr>
            <w:hyperlink r:id="rId10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15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13.12.2007 </w:t>
            </w:r>
            <w:hyperlink r:id="rId11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167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02.04.2009 </w:t>
            </w:r>
          </w:p>
          <w:p w:rsidR="00334C97" w:rsidRDefault="00422E93" w:rsidP="00334C97">
            <w:pPr>
              <w:pStyle w:val="ConsPlusNormal"/>
              <w:rPr>
                <w:color w:val="392C69"/>
                <w:sz w:val="20"/>
              </w:rPr>
            </w:pPr>
            <w:hyperlink r:id="rId12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21-З</w:t>
              </w:r>
            </w:hyperlink>
            <w:r w:rsidR="00B25104"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="00B25104" w:rsidRPr="00334C97">
              <w:rPr>
                <w:color w:val="392C69"/>
                <w:sz w:val="20"/>
              </w:rPr>
              <w:t xml:space="preserve">от 31.12.2009 </w:t>
            </w:r>
            <w:hyperlink r:id="rId13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115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04.03.2010 </w:t>
            </w:r>
          </w:p>
          <w:p w:rsidR="00334C97" w:rsidRDefault="00422E93" w:rsidP="00334C97">
            <w:pPr>
              <w:pStyle w:val="ConsPlusNormal"/>
              <w:rPr>
                <w:color w:val="392C69"/>
                <w:sz w:val="20"/>
              </w:rPr>
            </w:pPr>
            <w:hyperlink r:id="rId14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8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11.04.2011 </w:t>
            </w:r>
            <w:hyperlink r:id="rId15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29-З</w:t>
              </w:r>
            </w:hyperlink>
            <w:r w:rsidR="00B25104"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="00B25104" w:rsidRPr="00334C97">
              <w:rPr>
                <w:color w:val="392C69"/>
                <w:sz w:val="20"/>
              </w:rPr>
              <w:t xml:space="preserve">от 07.11.2011 </w:t>
            </w:r>
          </w:p>
          <w:p w:rsidR="00334C97" w:rsidRDefault="00422E93" w:rsidP="00334C97">
            <w:pPr>
              <w:pStyle w:val="ConsPlusNormal"/>
              <w:rPr>
                <w:color w:val="392C69"/>
                <w:sz w:val="20"/>
              </w:rPr>
            </w:pPr>
            <w:hyperlink r:id="rId16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107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08.06.2012 </w:t>
            </w:r>
            <w:hyperlink r:id="rId17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35-З</w:t>
              </w:r>
            </w:hyperlink>
            <w:r w:rsidR="00B25104" w:rsidRPr="00334C97">
              <w:rPr>
                <w:color w:val="392C69"/>
                <w:sz w:val="20"/>
              </w:rPr>
              <w:t>, от 29.11.2016</w:t>
            </w:r>
          </w:p>
          <w:p w:rsidR="00334C97" w:rsidRDefault="00B25104" w:rsidP="00334C97">
            <w:pPr>
              <w:pStyle w:val="ConsPlusNormal"/>
              <w:rPr>
                <w:color w:val="392C69"/>
                <w:sz w:val="20"/>
              </w:rPr>
            </w:pPr>
            <w:r w:rsidRPr="00334C97">
              <w:rPr>
                <w:color w:val="392C69"/>
                <w:sz w:val="20"/>
              </w:rPr>
              <w:t xml:space="preserve"> </w:t>
            </w:r>
            <w:hyperlink r:id="rId18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 xml:space="preserve"> 105-З</w:t>
              </w:r>
            </w:hyperlink>
            <w:r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Pr="00334C97">
              <w:rPr>
                <w:color w:val="392C69"/>
                <w:sz w:val="20"/>
              </w:rPr>
              <w:t xml:space="preserve">от 29.01.2018 </w:t>
            </w:r>
            <w:hyperlink r:id="rId19" w:history="1">
              <w:r w:rsidR="00334C97">
                <w:rPr>
                  <w:color w:val="0000FF"/>
                  <w:sz w:val="20"/>
                </w:rPr>
                <w:t>№</w:t>
              </w:r>
              <w:r w:rsidRPr="00334C97">
                <w:rPr>
                  <w:color w:val="0000FF"/>
                  <w:sz w:val="20"/>
                </w:rPr>
                <w:t xml:space="preserve"> 1-З</w:t>
              </w:r>
            </w:hyperlink>
            <w:r w:rsidRPr="00334C97">
              <w:rPr>
                <w:color w:val="392C69"/>
                <w:sz w:val="20"/>
              </w:rPr>
              <w:t xml:space="preserve">, от 29.01.2018 </w:t>
            </w:r>
          </w:p>
          <w:p w:rsidR="00550E5D" w:rsidRDefault="00422E93" w:rsidP="00550E5D">
            <w:pPr>
              <w:pStyle w:val="ConsPlusNormal"/>
              <w:keepLines/>
              <w:rPr>
                <w:color w:val="392C69"/>
                <w:sz w:val="20"/>
              </w:rPr>
            </w:pPr>
            <w:hyperlink r:id="rId20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7-З</w:t>
              </w:r>
            </w:hyperlink>
            <w:r w:rsidR="00B25104" w:rsidRPr="00334C97">
              <w:rPr>
                <w:color w:val="392C69"/>
                <w:sz w:val="20"/>
              </w:rPr>
              <w:t xml:space="preserve">, от 29.10.2018 </w:t>
            </w:r>
            <w:hyperlink r:id="rId21" w:history="1"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95-З</w:t>
              </w:r>
            </w:hyperlink>
            <w:r w:rsidR="00B25104" w:rsidRPr="00334C97">
              <w:rPr>
                <w:color w:val="392C69"/>
                <w:sz w:val="20"/>
              </w:rPr>
              <w:t>,</w:t>
            </w:r>
            <w:r w:rsidR="00334C97">
              <w:rPr>
                <w:color w:val="392C69"/>
                <w:sz w:val="20"/>
              </w:rPr>
              <w:t xml:space="preserve"> </w:t>
            </w:r>
            <w:r w:rsidR="00B25104" w:rsidRPr="00334C97">
              <w:rPr>
                <w:color w:val="392C69"/>
                <w:sz w:val="20"/>
              </w:rPr>
              <w:t>от 08.05.2019</w:t>
            </w:r>
            <w:r w:rsidR="00550E5D">
              <w:rPr>
                <w:color w:val="392C69"/>
                <w:sz w:val="20"/>
              </w:rPr>
              <w:t xml:space="preserve">  </w:t>
            </w:r>
          </w:p>
          <w:p w:rsidR="00B25104" w:rsidRDefault="00422E93" w:rsidP="00550E5D">
            <w:pPr>
              <w:pStyle w:val="ConsPlusNormal"/>
              <w:keepLines/>
              <w:rPr>
                <w:color w:val="392C69"/>
                <w:sz w:val="20"/>
              </w:rPr>
            </w:pPr>
            <w:hyperlink r:id="rId22" w:history="1">
              <w:proofErr w:type="gramStart"/>
              <w:r w:rsidR="00334C97">
                <w:rPr>
                  <w:color w:val="0000FF"/>
                  <w:sz w:val="20"/>
                </w:rPr>
                <w:t>№</w:t>
              </w:r>
              <w:r w:rsidR="00B25104" w:rsidRPr="00334C97">
                <w:rPr>
                  <w:color w:val="0000FF"/>
                  <w:sz w:val="20"/>
                </w:rPr>
                <w:t xml:space="preserve"> 43-З</w:t>
              </w:r>
            </w:hyperlink>
            <w:r w:rsidR="0034173C" w:rsidRPr="0034173C">
              <w:rPr>
                <w:sz w:val="20"/>
              </w:rPr>
              <w:t xml:space="preserve">, </w:t>
            </w:r>
            <w:r w:rsidR="0034173C" w:rsidRPr="0034173C">
              <w:rPr>
                <w:color w:val="392C69"/>
                <w:sz w:val="20"/>
              </w:rPr>
              <w:t xml:space="preserve">от 29.05.2023 </w:t>
            </w:r>
            <w:hyperlink r:id="rId23" w:history="1">
              <w:r w:rsidR="0034173C">
                <w:rPr>
                  <w:rStyle w:val="a5"/>
                  <w:sz w:val="20"/>
                </w:rPr>
                <w:t>№</w:t>
              </w:r>
              <w:r w:rsidR="0034173C" w:rsidRPr="0034173C">
                <w:rPr>
                  <w:rStyle w:val="a5"/>
                  <w:sz w:val="20"/>
                </w:rPr>
                <w:t xml:space="preserve"> 50-З</w:t>
              </w:r>
            </w:hyperlink>
            <w:r w:rsidR="00550E5D">
              <w:t xml:space="preserve">, </w:t>
            </w:r>
            <w:r w:rsidR="00550E5D" w:rsidRPr="00550E5D">
              <w:rPr>
                <w:sz w:val="20"/>
              </w:rPr>
              <w:t>от</w:t>
            </w:r>
            <w:r w:rsidR="00550E5D">
              <w:t xml:space="preserve"> </w:t>
            </w:r>
            <w:r w:rsidR="00550E5D" w:rsidRPr="00550E5D">
              <w:rPr>
                <w:sz w:val="20"/>
              </w:rPr>
              <w:t>04.12.2024</w:t>
            </w:r>
            <w:r w:rsidR="00550E5D">
              <w:rPr>
                <w:sz w:val="20"/>
              </w:rPr>
              <w:t xml:space="preserve">                </w:t>
            </w:r>
            <w:r w:rsidR="00550E5D" w:rsidRPr="00550E5D">
              <w:rPr>
                <w:sz w:val="20"/>
              </w:rPr>
              <w:t xml:space="preserve"> № 94-З</w:t>
            </w:r>
            <w:r w:rsidR="00B25104" w:rsidRPr="00550E5D">
              <w:rPr>
                <w:color w:val="392C69"/>
                <w:sz w:val="20"/>
              </w:rPr>
              <w:t>)</w:t>
            </w:r>
            <w:proofErr w:type="gramEnd"/>
          </w:p>
          <w:p w:rsidR="00172B57" w:rsidRDefault="00172B57" w:rsidP="00550E5D">
            <w:pPr>
              <w:pStyle w:val="ConsPlusNormal"/>
              <w:keepLines/>
              <w:rPr>
                <w:b/>
                <w:bCs/>
                <w:szCs w:val="28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1</w:t>
            </w:r>
          </w:p>
          <w:p w:rsidR="00B25104" w:rsidRPr="0035525D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3B21">
              <w:rPr>
                <w:rFonts w:ascii="Times New Roman" w:hAnsi="Times New Roman" w:cs="Times New Roman"/>
                <w:b/>
                <w:sz w:val="28"/>
                <w:szCs w:val="28"/>
              </w:rPr>
              <w:t>108-З</w:t>
            </w:r>
          </w:p>
        </w:tc>
        <w:tc>
          <w:tcPr>
            <w:tcW w:w="8112" w:type="dxa"/>
          </w:tcPr>
          <w:p w:rsidR="00B25104" w:rsidRPr="00B20D06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06">
              <w:rPr>
                <w:rFonts w:ascii="Times New Roman" w:hAnsi="Times New Roman" w:cs="Times New Roman"/>
                <w:sz w:val="28"/>
                <w:szCs w:val="28"/>
              </w:rPr>
              <w:t>«О некоторых вопросах приватизации государственного имущества Брянской области»</w:t>
            </w:r>
          </w:p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054" w:rsidRDefault="00655054" w:rsidP="006550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  <w:p w:rsidR="008803A6" w:rsidRPr="008803A6" w:rsidRDefault="001917D6" w:rsidP="00322E3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392C69"/>
              </w:rPr>
            </w:pPr>
            <w:r w:rsidRPr="00DA7D8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</w:t>
            </w:r>
            <w:r w:rsidR="00322E3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Законов </w:t>
            </w:r>
            <w:r w:rsidR="00655054" w:rsidRPr="00DA7D8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Брянской области от 02.08.2016 №</w:t>
            </w:r>
            <w:r w:rsidRPr="00DA7D8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70-З</w:t>
            </w:r>
            <w:r w:rsidR="00322E39" w:rsidRPr="00322E39">
              <w:rPr>
                <w:rFonts w:ascii="Times New Roman" w:hAnsi="Times New Roman" w:cs="Times New Roman"/>
                <w:color w:val="392C69"/>
              </w:rPr>
              <w:t xml:space="preserve">, от 23.06.2023 </w:t>
            </w:r>
            <w:hyperlink r:id="rId24" w:history="1">
              <w:r w:rsidR="00322E39">
                <w:rPr>
                  <w:rStyle w:val="a5"/>
                  <w:rFonts w:ascii="Times New Roman" w:hAnsi="Times New Roman" w:cs="Times New Roman"/>
                  <w:u w:val="none"/>
                </w:rPr>
                <w:t>№</w:t>
              </w:r>
              <w:r w:rsidR="00322E39" w:rsidRPr="00322E39">
                <w:rPr>
                  <w:rStyle w:val="a5"/>
                  <w:rFonts w:ascii="Times New Roman" w:hAnsi="Times New Roman" w:cs="Times New Roman"/>
                  <w:u w:val="none"/>
                </w:rPr>
                <w:t xml:space="preserve"> 52-З</w:t>
              </w:r>
            </w:hyperlink>
            <w:r w:rsidR="008803A6" w:rsidRPr="008803A6">
              <w:t xml:space="preserve">, </w:t>
            </w:r>
            <w:r w:rsidR="008803A6" w:rsidRPr="008803A6">
              <w:rPr>
                <w:rFonts w:ascii="Times New Roman" w:hAnsi="Times New Roman" w:cs="Times New Roman"/>
              </w:rPr>
              <w:t>от 28.10.2024 № 82-З)</w:t>
            </w:r>
          </w:p>
          <w:p w:rsidR="00B25104" w:rsidRPr="001917D6" w:rsidRDefault="00B25104" w:rsidP="00322E3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10.12.2007</w:t>
            </w:r>
          </w:p>
          <w:p w:rsidR="00B25104" w:rsidRPr="001F3266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161-З</w:t>
            </w:r>
          </w:p>
        </w:tc>
        <w:tc>
          <w:tcPr>
            <w:tcW w:w="8112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0C0C">
              <w:rPr>
                <w:rFonts w:ascii="Times New Roman" w:hAnsi="Times New Roman" w:cs="Times New Roman"/>
                <w:sz w:val="28"/>
                <w:szCs w:val="28"/>
              </w:rPr>
              <w:t>О залоговом фонде Бря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»</w:t>
            </w:r>
            <w:r w:rsidRPr="00DD0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DA7D8D" w:rsidRPr="00951F49" w:rsidRDefault="00DA7D8D" w:rsidP="00DA7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2C69"/>
              </w:rPr>
            </w:pPr>
            <w:r w:rsidRPr="00951F4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r w:rsidR="00951F49" w:rsidRPr="00951F49">
              <w:rPr>
                <w:rFonts w:ascii="Times New Roman" w:hAnsi="Times New Roman" w:cs="Times New Roman"/>
              </w:rPr>
              <w:t xml:space="preserve">Законов </w:t>
            </w:r>
            <w:r w:rsidRPr="00951F49">
              <w:rPr>
                <w:rFonts w:ascii="Times New Roman" w:hAnsi="Times New Roman" w:cs="Times New Roman"/>
                <w:color w:val="392C69"/>
              </w:rPr>
              <w:t>Брянской области от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951F49">
              <w:rPr>
                <w:rFonts w:ascii="Times New Roman" w:hAnsi="Times New Roman" w:cs="Times New Roman"/>
                <w:color w:val="392C69"/>
              </w:rPr>
              <w:t>04.03.2010 № 9-З</w:t>
            </w:r>
            <w:r w:rsidR="00951F49" w:rsidRPr="00951F49">
              <w:rPr>
                <w:rFonts w:ascii="Times New Roman" w:hAnsi="Times New Roman" w:cs="Times New Roman"/>
                <w:color w:val="392C69"/>
              </w:rPr>
              <w:t xml:space="preserve">,  от 28.07.2022 </w:t>
            </w:r>
            <w:hyperlink r:id="rId25" w:history="1">
              <w:r w:rsidR="00951F49">
                <w:rPr>
                  <w:rStyle w:val="a5"/>
                  <w:rFonts w:ascii="Times New Roman" w:hAnsi="Times New Roman" w:cs="Times New Roman"/>
                  <w:u w:val="none"/>
                </w:rPr>
                <w:t>№</w:t>
              </w:r>
              <w:r w:rsidR="00951F49" w:rsidRPr="00951F49">
                <w:rPr>
                  <w:rStyle w:val="a5"/>
                  <w:rFonts w:ascii="Times New Roman" w:hAnsi="Times New Roman" w:cs="Times New Roman"/>
                  <w:u w:val="none"/>
                </w:rPr>
                <w:t xml:space="preserve"> 55-З</w:t>
              </w:r>
            </w:hyperlink>
            <w:r w:rsidR="00951F49" w:rsidRPr="00951F49">
              <w:rPr>
                <w:rFonts w:ascii="Times New Roman" w:hAnsi="Times New Roman" w:cs="Times New Roman"/>
                <w:color w:val="392C69"/>
              </w:rPr>
              <w:t xml:space="preserve">, от 02.03.2023 </w:t>
            </w:r>
            <w:hyperlink r:id="rId26" w:history="1">
              <w:r w:rsidR="00951F49">
                <w:rPr>
                  <w:rStyle w:val="a5"/>
                  <w:rFonts w:ascii="Times New Roman" w:hAnsi="Times New Roman" w:cs="Times New Roman"/>
                  <w:u w:val="none"/>
                </w:rPr>
                <w:t>№</w:t>
              </w:r>
              <w:r w:rsidR="00951F49" w:rsidRPr="00951F49">
                <w:rPr>
                  <w:rStyle w:val="a5"/>
                  <w:rFonts w:ascii="Times New Roman" w:hAnsi="Times New Roman" w:cs="Times New Roman"/>
                  <w:u w:val="none"/>
                </w:rPr>
                <w:t xml:space="preserve"> 14-З</w:t>
              </w:r>
            </w:hyperlink>
            <w:r w:rsidR="00DD0C1B">
              <w:t xml:space="preserve">, </w:t>
            </w:r>
            <w:r w:rsidR="00DD0C1B" w:rsidRPr="00134AD1">
              <w:rPr>
                <w:rFonts w:ascii="Times New Roman" w:hAnsi="Times New Roman" w:cs="Times New Roman"/>
                <w:color w:val="392C69"/>
              </w:rPr>
              <w:t xml:space="preserve">от 02.12.2025 </w:t>
            </w:r>
            <w:r w:rsidR="00DD0C1B" w:rsidRPr="00134AD1">
              <w:rPr>
                <w:rStyle w:val="a5"/>
                <w:u w:val="none"/>
              </w:rPr>
              <w:t>№ 99-</w:t>
            </w:r>
            <w:r w:rsidR="00D5265C" w:rsidRPr="00134AD1">
              <w:rPr>
                <w:rStyle w:val="a5"/>
                <w:u w:val="none"/>
              </w:rPr>
              <w:t>З</w:t>
            </w:r>
            <w:r w:rsidRPr="00951F49">
              <w:rPr>
                <w:rFonts w:ascii="Times New Roman" w:hAnsi="Times New Roman" w:cs="Times New Roman"/>
                <w:color w:val="392C69"/>
              </w:rPr>
              <w:t xml:space="preserve">) </w:t>
            </w:r>
          </w:p>
          <w:p w:rsidR="00B25104" w:rsidRDefault="00B25104" w:rsidP="00B25104">
            <w:pPr>
              <w:autoSpaceDE w:val="0"/>
              <w:autoSpaceDN w:val="0"/>
              <w:adjustRightInd w:val="0"/>
              <w:ind w:left="13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Pr="002F7F9D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D">
              <w:rPr>
                <w:rFonts w:ascii="Times New Roman" w:hAnsi="Times New Roman" w:cs="Times New Roman"/>
                <w:sz w:val="28"/>
                <w:szCs w:val="28"/>
              </w:rPr>
              <w:t>09.06.2006</w:t>
            </w:r>
          </w:p>
          <w:p w:rsidR="00B25104" w:rsidRPr="002B1B27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38-З</w:t>
            </w:r>
          </w:p>
        </w:tc>
        <w:tc>
          <w:tcPr>
            <w:tcW w:w="8112" w:type="dxa"/>
          </w:tcPr>
          <w:p w:rsidR="00B25104" w:rsidRPr="002F7F9D" w:rsidRDefault="00B25104" w:rsidP="002B1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7F9D">
              <w:rPr>
                <w:rFonts w:ascii="Times New Roman" w:hAnsi="Times New Roman" w:cs="Times New Roman"/>
                <w:sz w:val="28"/>
                <w:szCs w:val="28"/>
              </w:rPr>
              <w:t xml:space="preserve">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планирования Б</w:t>
            </w:r>
            <w:r w:rsidRPr="002F7F9D">
              <w:rPr>
                <w:rFonts w:ascii="Times New Roman" w:hAnsi="Times New Roman" w:cs="Times New Roman"/>
                <w:sz w:val="28"/>
                <w:szCs w:val="28"/>
              </w:rPr>
              <w:t>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E11F8" w:rsidRDefault="002963DA" w:rsidP="002E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2C69"/>
              </w:rPr>
            </w:pPr>
            <w:proofErr w:type="gramStart"/>
            <w:r w:rsidRPr="002963D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</w:t>
            </w:r>
            <w:r w:rsidRPr="002E11F8">
              <w:rPr>
                <w:rFonts w:ascii="Times New Roman" w:hAnsi="Times New Roman" w:cs="Times New Roman"/>
                <w:color w:val="392C69"/>
              </w:rPr>
              <w:t xml:space="preserve">02.08.2012 </w:t>
            </w:r>
            <w:hyperlink r:id="rId27" w:history="1">
              <w:r w:rsidRPr="002E11F8">
                <w:rPr>
                  <w:rFonts w:ascii="Times New Roman" w:hAnsi="Times New Roman" w:cs="Times New Roman"/>
                  <w:color w:val="0000FF"/>
                </w:rPr>
                <w:t>№ 57-З</w:t>
              </w:r>
            </w:hyperlink>
            <w:r w:rsidRPr="002E11F8">
              <w:rPr>
                <w:rFonts w:ascii="Times New Roman" w:hAnsi="Times New Roman" w:cs="Times New Roman"/>
                <w:color w:val="392C69"/>
              </w:rPr>
              <w:t xml:space="preserve">, от 30.07.2019 </w:t>
            </w:r>
            <w:hyperlink r:id="rId28" w:history="1">
              <w:r w:rsidRPr="002E11F8">
                <w:rPr>
                  <w:rFonts w:ascii="Times New Roman" w:hAnsi="Times New Roman" w:cs="Times New Roman"/>
                  <w:color w:val="0000FF"/>
                </w:rPr>
                <w:t>№ 79-З</w:t>
              </w:r>
            </w:hyperlink>
            <w:r w:rsidR="002E11F8">
              <w:rPr>
                <w:rFonts w:ascii="Times New Roman" w:hAnsi="Times New Roman" w:cs="Times New Roman"/>
                <w:color w:val="392C69"/>
              </w:rPr>
              <w:t>,</w:t>
            </w:r>
            <w:r w:rsidRPr="002E11F8">
              <w:rPr>
                <w:rFonts w:ascii="Times New Roman" w:hAnsi="Times New Roman" w:cs="Times New Roman"/>
                <w:color w:val="392C69"/>
              </w:rPr>
              <w:t xml:space="preserve"> </w:t>
            </w:r>
            <w:proofErr w:type="gramEnd"/>
          </w:p>
          <w:p w:rsidR="00B25104" w:rsidRDefault="002E11F8" w:rsidP="002E11F8">
            <w:pPr>
              <w:autoSpaceDE w:val="0"/>
              <w:autoSpaceDN w:val="0"/>
              <w:adjustRightInd w:val="0"/>
              <w:rPr>
                <w:color w:val="392C69"/>
                <w:sz w:val="24"/>
                <w:szCs w:val="24"/>
              </w:rPr>
            </w:pPr>
            <w:r w:rsidRPr="002E11F8">
              <w:rPr>
                <w:rFonts w:ascii="Times New Roman" w:hAnsi="Times New Roman" w:cs="Times New Roman"/>
                <w:color w:val="392C69"/>
              </w:rPr>
              <w:t xml:space="preserve">от 04.04.2022 </w:t>
            </w:r>
            <w:hyperlink r:id="rId29"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2E11F8">
                <w:rPr>
                  <w:rFonts w:ascii="Times New Roman" w:hAnsi="Times New Roman" w:cs="Times New Roman"/>
                  <w:color w:val="0000FF"/>
                </w:rPr>
                <w:t xml:space="preserve"> 19-З</w:t>
              </w:r>
            </w:hyperlink>
            <w:r w:rsidRPr="002E11F8">
              <w:rPr>
                <w:rFonts w:ascii="Times New Roman" w:hAnsi="Times New Roman" w:cs="Times New Roman"/>
                <w:color w:val="392C69"/>
              </w:rPr>
              <w:t xml:space="preserve">, от 26.09.2022 </w:t>
            </w:r>
            <w:hyperlink r:id="rId30"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2E11F8">
                <w:rPr>
                  <w:rFonts w:ascii="Times New Roman" w:hAnsi="Times New Roman" w:cs="Times New Roman"/>
                  <w:color w:val="0000FF"/>
                </w:rPr>
                <w:t xml:space="preserve"> 65-З</w:t>
              </w:r>
            </w:hyperlink>
            <w:r w:rsidR="00D5265C">
              <w:t xml:space="preserve">, </w:t>
            </w:r>
            <w:r w:rsidR="00D5265C" w:rsidRPr="00134A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01.04.2024</w:t>
            </w:r>
            <w:r w:rsidR="00134AD1">
              <w:t xml:space="preserve"> </w:t>
            </w:r>
            <w:r w:rsidR="00134AD1" w:rsidRPr="00134AD1">
              <w:rPr>
                <w:rFonts w:ascii="Times New Roman" w:hAnsi="Times New Roman" w:cs="Times New Roman"/>
                <w:color w:val="0000FF"/>
              </w:rPr>
              <w:t>№ 31-З</w:t>
            </w:r>
            <w:r w:rsidR="00134AD1">
              <w:t xml:space="preserve">, от </w:t>
            </w:r>
            <w:r w:rsidR="00134AD1" w:rsidRPr="00134A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9.07.2025</w:t>
            </w:r>
            <w:r w:rsidR="00134AD1">
              <w:t xml:space="preserve"> </w:t>
            </w:r>
            <w:r w:rsidR="00134AD1" w:rsidRPr="00134AD1">
              <w:rPr>
                <w:rFonts w:ascii="Times New Roman" w:hAnsi="Times New Roman" w:cs="Times New Roman"/>
                <w:color w:val="0000FF"/>
              </w:rPr>
              <w:t>№ 71-З</w:t>
            </w:r>
            <w:r w:rsidRPr="002E11F8">
              <w:rPr>
                <w:color w:val="392C69"/>
                <w:sz w:val="24"/>
                <w:szCs w:val="24"/>
              </w:rPr>
              <w:t>)</w:t>
            </w:r>
          </w:p>
          <w:p w:rsidR="002E11F8" w:rsidRPr="002E11F8" w:rsidRDefault="002E11F8" w:rsidP="002E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2C69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97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06</w:t>
            </w:r>
          </w:p>
          <w:p w:rsidR="00B25104" w:rsidRPr="002B1B27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95-З</w:t>
            </w:r>
          </w:p>
        </w:tc>
        <w:tc>
          <w:tcPr>
            <w:tcW w:w="8112" w:type="dxa"/>
          </w:tcPr>
          <w:p w:rsidR="00B25104" w:rsidRDefault="00B25104" w:rsidP="00D9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потечном жилищном кредитовании в Брянской области»</w:t>
            </w:r>
          </w:p>
          <w:p w:rsidR="00B25104" w:rsidRDefault="00B25104" w:rsidP="00D97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557B1" w:rsidRDefault="00592CE4" w:rsidP="0059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592CE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13.06.2007 </w:t>
            </w:r>
            <w:hyperlink r:id="rId3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92C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79-З</w:t>
              </w:r>
            </w:hyperlink>
            <w:r w:rsidRPr="00592CE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3.08.2007 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</w:t>
            </w:r>
            <w:hyperlink r:id="rId3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92C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08-З</w:t>
              </w:r>
            </w:hyperlink>
            <w:r w:rsidRPr="00592CE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05.2009 </w:t>
            </w:r>
            <w:hyperlink r:id="rId3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92C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30-З</w:t>
              </w:r>
            </w:hyperlink>
            <w:r w:rsidR="00D557B1">
              <w:t>,</w:t>
            </w:r>
            <w:r w:rsidR="00D557B1" w:rsidRPr="00CD6DF6">
              <w:rPr>
                <w:rFonts w:ascii="Times New Roman" w:hAnsi="Times New Roman" w:cs="Times New Roman"/>
              </w:rPr>
              <w:t xml:space="preserve"> </w:t>
            </w:r>
            <w:r w:rsidR="00D557B1" w:rsidRPr="00134A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29.03.2021</w:t>
            </w:r>
            <w:r w:rsidR="00D557B1" w:rsidRPr="00CD6DF6">
              <w:rPr>
                <w:rFonts w:ascii="Times New Roman" w:hAnsi="Times New Roman" w:cs="Times New Roman"/>
              </w:rPr>
              <w:t xml:space="preserve"> </w:t>
            </w:r>
            <w:r w:rsidR="00D557B1" w:rsidRPr="00134AD1">
              <w:rPr>
                <w:rFonts w:ascii="Times New Roman" w:hAnsi="Times New Roman" w:cs="Times New Roman"/>
                <w:color w:val="0000FF"/>
              </w:rPr>
              <w:t>№ 21-З</w:t>
            </w:r>
            <w:r w:rsidR="00134AD1">
              <w:rPr>
                <w:rFonts w:ascii="Times New Roman" w:hAnsi="Times New Roman" w:cs="Times New Roman"/>
                <w:color w:val="0000FF"/>
              </w:rPr>
              <w:t xml:space="preserve">) </w:t>
            </w:r>
          </w:p>
          <w:p w:rsidR="00B25104" w:rsidRDefault="00592CE4" w:rsidP="0059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15.03.2007</w:t>
            </w:r>
          </w:p>
          <w:p w:rsidR="00B25104" w:rsidRPr="001F3266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28-З</w:t>
            </w:r>
          </w:p>
        </w:tc>
        <w:tc>
          <w:tcPr>
            <w:tcW w:w="8112" w:type="dxa"/>
          </w:tcPr>
          <w:p w:rsidR="00B25104" w:rsidRPr="00F74AF5" w:rsidRDefault="00B25104" w:rsidP="002B1B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74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градостроите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Брянской области»</w:t>
            </w:r>
          </w:p>
          <w:p w:rsidR="00B25104" w:rsidRPr="00F35AAF" w:rsidRDefault="00B25104" w:rsidP="002B1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41C80" w:rsidRPr="00134AD1" w:rsidRDefault="00592CE4" w:rsidP="00AA42C6">
            <w:pPr>
              <w:pStyle w:val="ConsPlusNormal"/>
              <w:jc w:val="both"/>
              <w:rPr>
                <w:rStyle w:val="a5"/>
              </w:rPr>
            </w:pPr>
            <w:proofErr w:type="gramStart"/>
            <w:r w:rsidRPr="00592CE4">
              <w:rPr>
                <w:color w:val="392C69"/>
                <w:sz w:val="20"/>
              </w:rPr>
              <w:t xml:space="preserve">(в ред. Законов Брянской области от 04.05.2009 </w:t>
            </w:r>
            <w:r>
              <w:rPr>
                <w:color w:val="392C69"/>
                <w:sz w:val="20"/>
              </w:rPr>
              <w:t xml:space="preserve"> </w:t>
            </w:r>
            <w:hyperlink r:id="rId34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30-З</w:t>
              </w:r>
            </w:hyperlink>
            <w:r w:rsidRPr="00592CE4">
              <w:rPr>
                <w:color w:val="392C69"/>
                <w:sz w:val="20"/>
              </w:rPr>
              <w:t xml:space="preserve">, от 07.05.2010 </w:t>
            </w:r>
            <w:hyperlink r:id="rId35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34-З</w:t>
              </w:r>
            </w:hyperlink>
            <w:r w:rsidRPr="00592CE4">
              <w:rPr>
                <w:color w:val="392C69"/>
                <w:sz w:val="20"/>
              </w:rPr>
              <w:t xml:space="preserve">, от 06.11.2012 </w:t>
            </w:r>
            <w:r>
              <w:rPr>
                <w:color w:val="392C69"/>
                <w:sz w:val="20"/>
              </w:rPr>
              <w:t xml:space="preserve">              </w:t>
            </w:r>
            <w:hyperlink r:id="rId36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78-З</w:t>
              </w:r>
            </w:hyperlink>
            <w:r w:rsidRPr="00592CE4">
              <w:rPr>
                <w:color w:val="392C69"/>
                <w:sz w:val="20"/>
              </w:rPr>
              <w:t xml:space="preserve">, от 12.05.2015 </w:t>
            </w:r>
            <w:hyperlink r:id="rId37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34-З</w:t>
              </w:r>
            </w:hyperlink>
            <w:r w:rsidRPr="00592CE4">
              <w:rPr>
                <w:color w:val="392C69"/>
                <w:sz w:val="20"/>
              </w:rPr>
              <w:t xml:space="preserve">, от 09.06.2015 </w:t>
            </w:r>
            <w:r>
              <w:rPr>
                <w:color w:val="392C69"/>
                <w:sz w:val="20"/>
              </w:rPr>
              <w:t xml:space="preserve">                  </w:t>
            </w:r>
            <w:hyperlink r:id="rId38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42-З</w:t>
              </w:r>
            </w:hyperlink>
            <w:r w:rsidRPr="00592CE4">
              <w:rPr>
                <w:color w:val="392C69"/>
                <w:sz w:val="20"/>
              </w:rPr>
              <w:t xml:space="preserve">, от 31.05.2016 </w:t>
            </w:r>
            <w:hyperlink r:id="rId39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50-З</w:t>
              </w:r>
            </w:hyperlink>
            <w:r w:rsidRPr="00592CE4">
              <w:rPr>
                <w:color w:val="392C69"/>
                <w:sz w:val="20"/>
              </w:rPr>
              <w:t>, от 04.04.2018</w:t>
            </w:r>
            <w:r>
              <w:rPr>
                <w:color w:val="392C69"/>
                <w:sz w:val="20"/>
              </w:rPr>
              <w:t xml:space="preserve">                  </w:t>
            </w:r>
            <w:r w:rsidRPr="00592CE4">
              <w:rPr>
                <w:color w:val="392C69"/>
                <w:sz w:val="20"/>
              </w:rPr>
              <w:t xml:space="preserve"> </w:t>
            </w:r>
            <w:hyperlink r:id="rId40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27-З</w:t>
              </w:r>
            </w:hyperlink>
            <w:r w:rsidRPr="00592CE4">
              <w:rPr>
                <w:color w:val="392C69"/>
                <w:sz w:val="20"/>
              </w:rPr>
              <w:t xml:space="preserve">, от 05.06.2018 </w:t>
            </w:r>
            <w:hyperlink r:id="rId41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41-З</w:t>
              </w:r>
            </w:hyperlink>
            <w:r w:rsidRPr="00592CE4">
              <w:rPr>
                <w:color w:val="392C69"/>
                <w:sz w:val="20"/>
              </w:rPr>
              <w:t>, от 06.03.2019</w:t>
            </w:r>
            <w:proofErr w:type="gramEnd"/>
            <w:r w:rsidRPr="00592CE4">
              <w:rPr>
                <w:color w:val="392C69"/>
                <w:sz w:val="20"/>
              </w:rPr>
              <w:t xml:space="preserve"> </w:t>
            </w:r>
            <w:r>
              <w:rPr>
                <w:color w:val="392C69"/>
                <w:sz w:val="20"/>
              </w:rPr>
              <w:t xml:space="preserve">                </w:t>
            </w:r>
            <w:hyperlink r:id="rId42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13-З</w:t>
              </w:r>
            </w:hyperlink>
            <w:r w:rsidRPr="00592CE4">
              <w:rPr>
                <w:color w:val="392C69"/>
                <w:sz w:val="20"/>
              </w:rPr>
              <w:t xml:space="preserve">, от 30.07.2019 </w:t>
            </w:r>
            <w:hyperlink r:id="rId43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78-З</w:t>
              </w:r>
            </w:hyperlink>
            <w:r w:rsidRPr="00592CE4">
              <w:rPr>
                <w:color w:val="392C69"/>
                <w:sz w:val="20"/>
              </w:rPr>
              <w:t xml:space="preserve">, от 28.07.2020 </w:t>
            </w:r>
            <w:r>
              <w:rPr>
                <w:color w:val="392C69"/>
                <w:sz w:val="20"/>
              </w:rPr>
              <w:t xml:space="preserve">                    </w:t>
            </w:r>
            <w:hyperlink r:id="rId44" w:history="1">
              <w:r>
                <w:rPr>
                  <w:color w:val="0000FF"/>
                  <w:sz w:val="20"/>
                </w:rPr>
                <w:t>№</w:t>
              </w:r>
              <w:r w:rsidRPr="00592CE4">
                <w:rPr>
                  <w:color w:val="0000FF"/>
                  <w:sz w:val="20"/>
                </w:rPr>
                <w:t xml:space="preserve"> 58-З</w:t>
              </w:r>
            </w:hyperlink>
            <w:r w:rsidR="00D557B1">
              <w:t>,</w:t>
            </w:r>
            <w:r w:rsidR="00D557B1" w:rsidRPr="00CD6DF6">
              <w:rPr>
                <w:color w:val="392C69"/>
                <w:sz w:val="16"/>
                <w:szCs w:val="16"/>
              </w:rPr>
              <w:t xml:space="preserve"> </w:t>
            </w:r>
            <w:r w:rsidR="00D557B1" w:rsidRPr="00AA42C6">
              <w:rPr>
                <w:color w:val="392C69"/>
                <w:sz w:val="22"/>
                <w:szCs w:val="22"/>
              </w:rPr>
              <w:t xml:space="preserve">от 06.08.2021 </w:t>
            </w:r>
            <w:hyperlink r:id="rId45" w:history="1">
              <w:r w:rsidR="00D557B1" w:rsidRPr="00AA42C6">
                <w:rPr>
                  <w:color w:val="0000FF"/>
                  <w:sz w:val="22"/>
                  <w:szCs w:val="22"/>
                </w:rPr>
                <w:t>№ 61-З</w:t>
              </w:r>
            </w:hyperlink>
            <w:r w:rsidR="00AA4620" w:rsidRPr="00AA42C6">
              <w:rPr>
                <w:color w:val="392C69"/>
                <w:sz w:val="22"/>
                <w:szCs w:val="22"/>
              </w:rPr>
              <w:t xml:space="preserve">, от 04.04.2022 </w:t>
            </w:r>
            <w:r w:rsidR="00AA42C6">
              <w:rPr>
                <w:color w:val="392C69"/>
                <w:sz w:val="22"/>
                <w:szCs w:val="22"/>
              </w:rPr>
              <w:t xml:space="preserve">          </w:t>
            </w:r>
            <w:hyperlink r:id="rId46">
              <w:r w:rsidR="00AA4620" w:rsidRPr="00AA42C6">
                <w:rPr>
                  <w:color w:val="0000FF"/>
                  <w:sz w:val="22"/>
                  <w:szCs w:val="22"/>
                </w:rPr>
                <w:t>№ 22-З</w:t>
              </w:r>
            </w:hyperlink>
            <w:r w:rsidR="00AA4620" w:rsidRPr="00AA42C6">
              <w:rPr>
                <w:color w:val="392C69"/>
                <w:sz w:val="22"/>
                <w:szCs w:val="22"/>
              </w:rPr>
              <w:t>,</w:t>
            </w:r>
            <w:r w:rsidR="00AA42C6">
              <w:rPr>
                <w:color w:val="392C69"/>
                <w:sz w:val="22"/>
                <w:szCs w:val="22"/>
              </w:rPr>
              <w:t xml:space="preserve"> </w:t>
            </w:r>
            <w:r w:rsidR="00AA4620" w:rsidRPr="00AA42C6">
              <w:rPr>
                <w:color w:val="392C69"/>
                <w:sz w:val="22"/>
                <w:szCs w:val="22"/>
              </w:rPr>
              <w:t xml:space="preserve">от 31.10.2022 </w:t>
            </w:r>
            <w:hyperlink r:id="rId47">
              <w:r w:rsidR="00AA4620" w:rsidRPr="00AA42C6">
                <w:rPr>
                  <w:color w:val="0000FF"/>
                  <w:sz w:val="22"/>
                  <w:szCs w:val="22"/>
                </w:rPr>
                <w:t>№ 84-З</w:t>
              </w:r>
            </w:hyperlink>
            <w:r w:rsidR="00BB1969">
              <w:t xml:space="preserve">, </w:t>
            </w:r>
            <w:r w:rsidR="00BB1969" w:rsidRPr="00BB1969">
              <w:rPr>
                <w:color w:val="392C69"/>
                <w:sz w:val="22"/>
                <w:szCs w:val="22"/>
              </w:rPr>
              <w:t xml:space="preserve">от 29.05.2023 </w:t>
            </w:r>
            <w:hyperlink r:id="rId48" w:history="1">
              <w:r w:rsidR="00BB1969">
                <w:rPr>
                  <w:rStyle w:val="a5"/>
                  <w:sz w:val="22"/>
                  <w:szCs w:val="22"/>
                </w:rPr>
                <w:t xml:space="preserve">№ </w:t>
              </w:r>
              <w:r w:rsidR="00BB1969" w:rsidRPr="00BB1969">
                <w:rPr>
                  <w:rStyle w:val="a5"/>
                  <w:sz w:val="22"/>
                  <w:szCs w:val="22"/>
                </w:rPr>
                <w:t>50-З</w:t>
              </w:r>
            </w:hyperlink>
            <w:r w:rsidR="00BB1969" w:rsidRPr="00BB1969">
              <w:rPr>
                <w:color w:val="392C69"/>
                <w:sz w:val="22"/>
                <w:szCs w:val="22"/>
              </w:rPr>
              <w:t xml:space="preserve">, от 02.10.2023 </w:t>
            </w:r>
            <w:hyperlink r:id="rId49" w:history="1">
              <w:r w:rsidR="00BB1969">
                <w:rPr>
                  <w:rStyle w:val="a5"/>
                  <w:sz w:val="22"/>
                  <w:szCs w:val="22"/>
                </w:rPr>
                <w:t>№</w:t>
              </w:r>
              <w:r w:rsidR="00BB1969" w:rsidRPr="00BB1969">
                <w:rPr>
                  <w:rStyle w:val="a5"/>
                  <w:sz w:val="22"/>
                  <w:szCs w:val="22"/>
                </w:rPr>
                <w:t xml:space="preserve"> 73-З</w:t>
              </w:r>
            </w:hyperlink>
            <w:r w:rsidR="00134AD1">
              <w:t xml:space="preserve"> </w:t>
            </w:r>
            <w:r w:rsidR="00134AD1" w:rsidRPr="00134AD1">
              <w:rPr>
                <w:color w:val="392C69"/>
                <w:sz w:val="20"/>
              </w:rPr>
              <w:t>от 29.07.2025</w:t>
            </w:r>
            <w:r w:rsidR="00134AD1">
              <w:rPr>
                <w:color w:val="392C69"/>
                <w:sz w:val="20"/>
              </w:rPr>
              <w:t xml:space="preserve">   </w:t>
            </w:r>
            <w:r w:rsidR="00134AD1">
              <w:t xml:space="preserve"> </w:t>
            </w:r>
            <w:r w:rsidR="00134AD1" w:rsidRPr="00134AD1">
              <w:rPr>
                <w:rStyle w:val="a5"/>
                <w:sz w:val="22"/>
                <w:szCs w:val="22"/>
              </w:rPr>
              <w:t>№ 73-З</w:t>
            </w:r>
            <w:r w:rsidR="00AA4620" w:rsidRPr="00134AD1">
              <w:rPr>
                <w:rStyle w:val="a5"/>
              </w:rPr>
              <w:t>).</w:t>
            </w:r>
          </w:p>
          <w:p w:rsidR="00B25104" w:rsidRDefault="00592CE4" w:rsidP="00AA4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620"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 xml:space="preserve"> 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2B1B27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8.05.2007</w:t>
            </w:r>
          </w:p>
          <w:p w:rsidR="00B25104" w:rsidRPr="001F3266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63-З</w:t>
            </w:r>
          </w:p>
        </w:tc>
        <w:tc>
          <w:tcPr>
            <w:tcW w:w="8112" w:type="dxa"/>
          </w:tcPr>
          <w:p w:rsidR="00B25104" w:rsidRPr="00F74AF5" w:rsidRDefault="00B25104" w:rsidP="002B1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74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оз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ых рынках в Брянской области»</w:t>
            </w:r>
          </w:p>
          <w:p w:rsidR="00B25104" w:rsidRPr="00F35AAF" w:rsidRDefault="00B25104" w:rsidP="002B1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2402" w:rsidRPr="007D2402" w:rsidRDefault="007D2402" w:rsidP="007D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</w:t>
            </w:r>
            <w:r w:rsidRPr="007D240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в ред. Законов Брянской области </w:t>
            </w:r>
            <w:proofErr w:type="gramEnd"/>
          </w:p>
          <w:p w:rsidR="00B25104" w:rsidRPr="00DB5726" w:rsidRDefault="007D2402" w:rsidP="00DB5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5726">
              <w:rPr>
                <w:rFonts w:ascii="Times New Roman" w:hAnsi="Times New Roman" w:cs="Times New Roman"/>
                <w:color w:val="392C69"/>
              </w:rPr>
              <w:t xml:space="preserve">от 04.05.2009 </w:t>
            </w:r>
            <w:hyperlink r:id="rId50" w:history="1">
              <w:r w:rsidRPr="00DB5726">
                <w:rPr>
                  <w:rFonts w:ascii="Times New Roman" w:hAnsi="Times New Roman" w:cs="Times New Roman"/>
                  <w:color w:val="0000FF"/>
                </w:rPr>
                <w:t>№ 30-З</w:t>
              </w:r>
            </w:hyperlink>
            <w:r w:rsidRPr="00DB5726">
              <w:rPr>
                <w:rFonts w:ascii="Times New Roman" w:hAnsi="Times New Roman" w:cs="Times New Roman"/>
                <w:color w:val="392C69"/>
              </w:rPr>
              <w:t xml:space="preserve">, от 05.02.2014 </w:t>
            </w:r>
            <w:hyperlink r:id="rId51" w:history="1">
              <w:r w:rsidRPr="00DB5726">
                <w:rPr>
                  <w:rFonts w:ascii="Times New Roman" w:hAnsi="Times New Roman" w:cs="Times New Roman"/>
                  <w:color w:val="0000FF"/>
                </w:rPr>
                <w:t>№ 5-З</w:t>
              </w:r>
            </w:hyperlink>
            <w:r w:rsidRPr="00DB5726">
              <w:rPr>
                <w:rFonts w:ascii="Times New Roman" w:hAnsi="Times New Roman" w:cs="Times New Roman"/>
                <w:color w:val="392C69"/>
              </w:rPr>
              <w:t xml:space="preserve">, от 02.07.2015 </w:t>
            </w:r>
            <w:hyperlink r:id="rId52" w:history="1">
              <w:r w:rsidRPr="00DB5726">
                <w:rPr>
                  <w:rFonts w:ascii="Times New Roman" w:hAnsi="Times New Roman" w:cs="Times New Roman"/>
                  <w:color w:val="0000FF"/>
                </w:rPr>
                <w:t>№ 54-З</w:t>
              </w:r>
            </w:hyperlink>
            <w:r w:rsidRPr="00DB5726">
              <w:rPr>
                <w:rFonts w:ascii="Times New Roman" w:hAnsi="Times New Roman" w:cs="Times New Roman"/>
                <w:color w:val="392C69"/>
              </w:rPr>
              <w:t xml:space="preserve">, от 03.03.2016 </w:t>
            </w:r>
            <w:hyperlink r:id="rId53" w:history="1">
              <w:r w:rsidRPr="00DB5726">
                <w:rPr>
                  <w:rFonts w:ascii="Times New Roman" w:hAnsi="Times New Roman" w:cs="Times New Roman"/>
                  <w:color w:val="0000FF"/>
                </w:rPr>
                <w:t>№ 12-З</w:t>
              </w:r>
            </w:hyperlink>
            <w:r w:rsidR="00941C80" w:rsidRPr="00DB5726">
              <w:t xml:space="preserve">, </w:t>
            </w:r>
            <w:r w:rsidR="00941C80" w:rsidRPr="00DB5726">
              <w:rPr>
                <w:color w:val="392C69"/>
              </w:rPr>
              <w:t xml:space="preserve"> </w:t>
            </w:r>
            <w:r w:rsidR="00941C80" w:rsidRPr="00DB5726">
              <w:rPr>
                <w:rFonts w:ascii="Times New Roman" w:hAnsi="Times New Roman" w:cs="Times New Roman"/>
                <w:color w:val="392C69"/>
              </w:rPr>
              <w:t xml:space="preserve">от 28.02.2022 </w:t>
            </w:r>
            <w:hyperlink r:id="rId54">
              <w:r w:rsidR="00A67FE2" w:rsidRPr="00DB5726">
                <w:rPr>
                  <w:rFonts w:ascii="Times New Roman" w:hAnsi="Times New Roman" w:cs="Times New Roman"/>
                  <w:color w:val="0000FF"/>
                </w:rPr>
                <w:t>№</w:t>
              </w:r>
              <w:r w:rsidR="00941C80" w:rsidRPr="00DB5726">
                <w:rPr>
                  <w:rFonts w:ascii="Times New Roman" w:hAnsi="Times New Roman" w:cs="Times New Roman"/>
                  <w:color w:val="0000FF"/>
                </w:rPr>
                <w:t xml:space="preserve"> 11-З</w:t>
              </w:r>
            </w:hyperlink>
            <w:r w:rsidR="00DB5726">
              <w:rPr>
                <w:rFonts w:ascii="Times New Roman" w:hAnsi="Times New Roman" w:cs="Times New Roman"/>
              </w:rPr>
              <w:t xml:space="preserve">, </w:t>
            </w:r>
            <w:r w:rsidR="00DB5726" w:rsidRPr="00DB5726">
              <w:rPr>
                <w:color w:val="392C69"/>
              </w:rPr>
              <w:t xml:space="preserve"> </w:t>
            </w:r>
            <w:r w:rsidR="00DB5726" w:rsidRPr="00DB5726">
              <w:rPr>
                <w:rFonts w:ascii="Times New Roman" w:hAnsi="Times New Roman" w:cs="Times New Roman"/>
                <w:color w:val="392C69"/>
              </w:rPr>
              <w:t xml:space="preserve">от 29.05.2023 </w:t>
            </w:r>
            <w:hyperlink r:id="rId55" w:history="1">
              <w:r w:rsidR="00DB5726" w:rsidRPr="00DB5726">
                <w:rPr>
                  <w:rStyle w:val="a5"/>
                  <w:rFonts w:ascii="Times New Roman" w:hAnsi="Times New Roman" w:cs="Times New Roman"/>
                  <w:u w:val="none"/>
                </w:rPr>
                <w:t>№ 50-З</w:t>
              </w:r>
            </w:hyperlink>
          </w:p>
          <w:p w:rsidR="00DB5726" w:rsidRPr="00DB5726" w:rsidRDefault="00DB5726" w:rsidP="00DB5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513B21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5.10.2009</w:t>
            </w:r>
          </w:p>
          <w:p w:rsidR="00B25104" w:rsidRPr="001F3266" w:rsidRDefault="00B25104" w:rsidP="002B1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B27">
              <w:rPr>
                <w:rFonts w:ascii="Times New Roman" w:hAnsi="Times New Roman" w:cs="Times New Roman"/>
                <w:b/>
                <w:sz w:val="28"/>
                <w:szCs w:val="28"/>
              </w:rPr>
              <w:t>№ 80-З</w:t>
            </w:r>
          </w:p>
        </w:tc>
        <w:tc>
          <w:tcPr>
            <w:tcW w:w="8112" w:type="dxa"/>
          </w:tcPr>
          <w:p w:rsidR="00B25104" w:rsidRDefault="00B25104" w:rsidP="002B1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Брянской области»</w:t>
            </w:r>
          </w:p>
          <w:p w:rsidR="00B25104" w:rsidRDefault="00B25104" w:rsidP="002B1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25104" w:rsidRDefault="00CB566B" w:rsidP="00CB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CB566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02.11.2016 </w:t>
            </w:r>
            <w:hyperlink r:id="rId5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5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93-З</w:t>
              </w:r>
            </w:hyperlink>
            <w:r w:rsidRPr="00CB566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7.2019 </w:t>
            </w:r>
            <w:hyperlink r:id="rId5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5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70-З</w:t>
              </w:r>
            </w:hyperlink>
            <w:r w:rsidRPr="00CB566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5.2020 </w:t>
            </w:r>
            <w:hyperlink r:id="rId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B5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46-З</w:t>
              </w:r>
            </w:hyperlink>
            <w:r w:rsidR="00D557B1">
              <w:t>,</w:t>
            </w:r>
            <w:r w:rsidR="00D557B1" w:rsidRPr="005D2437">
              <w:rPr>
                <w:rFonts w:ascii="Times New Roman" w:hAnsi="Times New Roman" w:cs="Times New Roman"/>
                <w:color w:val="392C69"/>
              </w:rPr>
              <w:t xml:space="preserve"> от </w:t>
            </w:r>
            <w:r w:rsidR="00D557B1" w:rsidRPr="009A5F2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27.05.2021 </w:t>
            </w:r>
            <w:r w:rsidR="00D557B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         </w:t>
            </w:r>
            <w:hyperlink r:id="rId59" w:history="1">
              <w:r w:rsidR="00D557B1" w:rsidRPr="009A5F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 38-З</w:t>
              </w:r>
            </w:hyperlink>
            <w:r w:rsidR="00C02FC7">
              <w:t xml:space="preserve">, </w:t>
            </w:r>
            <w:proofErr w:type="gramStart"/>
            <w:r w:rsidR="00C02FC7" w:rsidRPr="00C02FC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</w:t>
            </w:r>
            <w:proofErr w:type="gramEnd"/>
            <w:r w:rsidR="00C02FC7" w:rsidRPr="00C02FC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27.05.2022 </w:t>
            </w:r>
            <w:hyperlink r:id="rId60">
              <w:r w:rsidR="00C02F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="00C02FC7" w:rsidRPr="00C02F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37-З</w:t>
              </w:r>
            </w:hyperlink>
            <w:r w:rsidR="00C02FC7" w:rsidRPr="00C02FC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5.11.2022 </w:t>
            </w:r>
            <w:hyperlink r:id="rId61">
              <w:r w:rsidR="00C02F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="00C02FC7" w:rsidRPr="00C02F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93-З</w:t>
              </w:r>
            </w:hyperlink>
            <w:r w:rsidR="00D557B1" w:rsidRPr="00C02FC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  <w:r w:rsidRPr="00CB566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</w:p>
          <w:p w:rsidR="00385F4A" w:rsidRPr="00CB566B" w:rsidRDefault="00385F4A" w:rsidP="00CB5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513B21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12.07.2011</w:t>
            </w:r>
          </w:p>
          <w:p w:rsidR="00B25104" w:rsidRPr="001F3266" w:rsidRDefault="00B25104" w:rsidP="0051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21">
              <w:rPr>
                <w:rFonts w:ascii="Times New Roman" w:hAnsi="Times New Roman" w:cs="Times New Roman"/>
                <w:b/>
                <w:sz w:val="28"/>
                <w:szCs w:val="28"/>
              </w:rPr>
              <w:t>№ 66-З</w:t>
            </w:r>
          </w:p>
        </w:tc>
        <w:tc>
          <w:tcPr>
            <w:tcW w:w="8112" w:type="dxa"/>
          </w:tcPr>
          <w:p w:rsidR="00D557B1" w:rsidRPr="00574F26" w:rsidRDefault="00D557B1" w:rsidP="00D5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дополнительных мерах по защите прав граждан - участников долевого строительства </w:t>
            </w:r>
            <w:r w:rsidRPr="00574F26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и иных объектов недвижимости на территории Брянской области»</w:t>
            </w:r>
            <w:r w:rsidRPr="00574F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104" w:rsidRPr="00B53A1C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0D42" w:rsidRPr="00F70D42" w:rsidRDefault="00F70D42" w:rsidP="00F7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</w:t>
            </w:r>
            <w:proofErr w:type="gramEnd"/>
          </w:p>
          <w:p w:rsidR="00F70D42" w:rsidRDefault="00F70D42" w:rsidP="00F7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7.11.2011 </w:t>
            </w:r>
            <w:hyperlink r:id="rId6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F70D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06-З</w:t>
              </w:r>
            </w:hyperlink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6.04.2012 </w:t>
            </w:r>
            <w:r w:rsid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   </w:t>
            </w:r>
            <w:hyperlink r:id="rId6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F70D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7-З</w:t>
              </w:r>
            </w:hyperlink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2.2017 </w:t>
            </w:r>
            <w:hyperlink r:id="rId6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F70D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1-З</w:t>
              </w:r>
            </w:hyperlink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04.2018 </w:t>
            </w:r>
            <w:hyperlink r:id="rId6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F70D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4-З</w:t>
              </w:r>
            </w:hyperlink>
            <w:r w:rsidRPr="00F70D4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12.2018 </w:t>
            </w:r>
            <w:r w:rsid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           </w:t>
            </w:r>
            <w:hyperlink r:id="rId6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F70D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05-З</w:t>
              </w:r>
            </w:hyperlink>
            <w:r w:rsidR="00ED27E9">
              <w:t>,</w:t>
            </w:r>
            <w:r w:rsidR="00ED27E9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от 30.11.2021 № 98-З</w:t>
            </w:r>
            <w:r w:rsidR="007250D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 от 01.04.2024 № 31-З)</w:t>
            </w:r>
          </w:p>
          <w:p w:rsidR="00B25104" w:rsidRDefault="00F70D42" w:rsidP="00F7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513B21" w:rsidRDefault="00B25104" w:rsidP="00D97A8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5.08.2011</w:t>
            </w:r>
          </w:p>
          <w:p w:rsidR="00B25104" w:rsidRPr="001F3266" w:rsidRDefault="00B25104" w:rsidP="0051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21">
              <w:rPr>
                <w:rFonts w:ascii="Times New Roman" w:hAnsi="Times New Roman" w:cs="Times New Roman"/>
                <w:b/>
                <w:sz w:val="28"/>
                <w:szCs w:val="28"/>
              </w:rPr>
              <w:t>№ 76-З</w:t>
            </w:r>
          </w:p>
        </w:tc>
        <w:tc>
          <w:tcPr>
            <w:tcW w:w="8112" w:type="dxa"/>
          </w:tcPr>
          <w:p w:rsidR="00B25104" w:rsidRPr="0048497A" w:rsidRDefault="00B25104" w:rsidP="00D10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84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лномочиях органов государственной власти Брянской области в сфере государственного регулирования торг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Брянской области»</w:t>
            </w:r>
          </w:p>
        </w:tc>
        <w:tc>
          <w:tcPr>
            <w:tcW w:w="4536" w:type="dxa"/>
          </w:tcPr>
          <w:p w:rsidR="00B25104" w:rsidRPr="00CC5A93" w:rsidRDefault="00C76FD1" w:rsidP="00C76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</w:rPr>
            </w:pPr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05.02.2014 </w:t>
            </w:r>
            <w:hyperlink r:id="rId6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76F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-З</w:t>
              </w:r>
            </w:hyperlink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1.12.2014 </w:t>
            </w:r>
            <w:hyperlink r:id="rId6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76F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95-З</w:t>
              </w:r>
            </w:hyperlink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5.04.2016 </w:t>
            </w:r>
            <w:hyperlink r:id="rId6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76F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4-З</w:t>
              </w:r>
            </w:hyperlink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7.01.2017 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   </w:t>
            </w:r>
            <w:hyperlink r:id="rId7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76F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-З</w:t>
              </w:r>
            </w:hyperlink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</w:t>
            </w:r>
            <w:proofErr w:type="gramStart"/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</w:t>
            </w:r>
            <w:proofErr w:type="gramEnd"/>
            <w:r w:rsidRPr="00C76FD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26.10.2020 </w:t>
            </w:r>
            <w:hyperlink r:id="rId7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C76F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83-З</w:t>
              </w:r>
            </w:hyperlink>
            <w:r w:rsidR="00CC5A93">
              <w:t xml:space="preserve">, </w:t>
            </w:r>
            <w:r w:rsidR="00CC5A93" w:rsidRPr="00CC5A93">
              <w:rPr>
                <w:rFonts w:ascii="Times New Roman" w:hAnsi="Times New Roman" w:cs="Times New Roman"/>
              </w:rPr>
              <w:t>от 2</w:t>
            </w:r>
            <w:r w:rsidR="001D64EB">
              <w:rPr>
                <w:rFonts w:ascii="Times New Roman" w:hAnsi="Times New Roman" w:cs="Times New Roman"/>
              </w:rPr>
              <w:t>6</w:t>
            </w:r>
            <w:r w:rsidR="00CC5A93" w:rsidRPr="00CC5A93">
              <w:rPr>
                <w:rFonts w:ascii="Times New Roman" w:hAnsi="Times New Roman" w:cs="Times New Roman"/>
              </w:rPr>
              <w:t>.01.2024 №</w:t>
            </w:r>
            <w:r w:rsidR="00CC5A93">
              <w:rPr>
                <w:rFonts w:ascii="Times New Roman" w:hAnsi="Times New Roman" w:cs="Times New Roman"/>
              </w:rPr>
              <w:t xml:space="preserve"> </w:t>
            </w:r>
            <w:r w:rsidR="00CC5A93" w:rsidRPr="00CC5A93">
              <w:rPr>
                <w:rFonts w:ascii="Times New Roman" w:hAnsi="Times New Roman" w:cs="Times New Roman"/>
              </w:rPr>
              <w:t>2-З</w:t>
            </w:r>
            <w:r w:rsidRPr="00CC5A93">
              <w:rPr>
                <w:rFonts w:ascii="Times New Roman" w:hAnsi="Times New Roman" w:cs="Times New Roman"/>
                <w:color w:val="392C69"/>
              </w:rPr>
              <w:t xml:space="preserve">) </w:t>
            </w:r>
          </w:p>
          <w:p w:rsidR="00C76FD1" w:rsidRPr="00C76FD1" w:rsidRDefault="00C76FD1" w:rsidP="00C76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513B21" w:rsidRDefault="00B25104" w:rsidP="00AE11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2.11.2012</w:t>
            </w:r>
          </w:p>
          <w:p w:rsidR="00B25104" w:rsidRDefault="00B25104" w:rsidP="000A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21">
              <w:rPr>
                <w:rFonts w:ascii="Times New Roman" w:hAnsi="Times New Roman" w:cs="Times New Roman"/>
                <w:b/>
                <w:sz w:val="28"/>
                <w:szCs w:val="28"/>
              </w:rPr>
              <w:t>№ 73-З</w:t>
            </w:r>
          </w:p>
          <w:p w:rsidR="00B25104" w:rsidRPr="001F3266" w:rsidRDefault="00B25104" w:rsidP="000A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2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«</w:t>
            </w:r>
            <w:r w:rsidRPr="00E0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менении индивидуальными предпринимателями патентной системы налогообложения на территории Брянской </w:t>
            </w:r>
            <w:r w:rsidRPr="00E0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F169C" w:rsidRDefault="00DF169C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5104" w:rsidRDefault="00DF169C" w:rsidP="00947CD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DF169C">
              <w:rPr>
                <w:color w:val="392C69"/>
                <w:sz w:val="24"/>
                <w:szCs w:val="24"/>
              </w:rPr>
              <w:lastRenderedPageBreak/>
              <w:t xml:space="preserve">(в ред. Законов Брянской области от 28.11.2014 </w:t>
            </w:r>
            <w:r>
              <w:rPr>
                <w:color w:val="392C69"/>
                <w:sz w:val="24"/>
                <w:szCs w:val="24"/>
              </w:rPr>
              <w:t>№</w:t>
            </w:r>
            <w:hyperlink r:id="rId72" w:history="1">
              <w:r w:rsidRPr="00DF169C">
                <w:rPr>
                  <w:color w:val="0000FF"/>
                  <w:sz w:val="24"/>
                  <w:szCs w:val="24"/>
                </w:rPr>
                <w:t xml:space="preserve"> 74-З</w:t>
              </w:r>
            </w:hyperlink>
            <w:r w:rsidRPr="00DF169C">
              <w:rPr>
                <w:color w:val="392C69"/>
                <w:sz w:val="24"/>
                <w:szCs w:val="24"/>
              </w:rPr>
              <w:t>,</w:t>
            </w:r>
            <w:r>
              <w:rPr>
                <w:color w:val="392C69"/>
                <w:sz w:val="24"/>
                <w:szCs w:val="24"/>
              </w:rPr>
              <w:t xml:space="preserve"> </w:t>
            </w:r>
            <w:r w:rsidRPr="00DF169C">
              <w:rPr>
                <w:color w:val="392C69"/>
                <w:sz w:val="24"/>
                <w:szCs w:val="24"/>
              </w:rPr>
              <w:t xml:space="preserve">от 06.10.2015 </w:t>
            </w:r>
            <w:hyperlink r:id="rId73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DF169C">
                <w:rPr>
                  <w:color w:val="0000FF"/>
                  <w:sz w:val="24"/>
                  <w:szCs w:val="24"/>
                </w:rPr>
                <w:t xml:space="preserve"> 84-З</w:t>
              </w:r>
            </w:hyperlink>
            <w:r w:rsidRPr="00DF169C">
              <w:rPr>
                <w:color w:val="392C69"/>
                <w:sz w:val="24"/>
                <w:szCs w:val="24"/>
              </w:rPr>
              <w:t xml:space="preserve">, </w:t>
            </w:r>
            <w:r w:rsidRPr="00DF169C">
              <w:rPr>
                <w:color w:val="392C69"/>
                <w:sz w:val="24"/>
                <w:szCs w:val="24"/>
              </w:rPr>
              <w:lastRenderedPageBreak/>
              <w:t xml:space="preserve">от 08.05.2019 </w:t>
            </w:r>
            <w:hyperlink r:id="rId74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DF169C">
                <w:rPr>
                  <w:color w:val="0000FF"/>
                  <w:sz w:val="24"/>
                  <w:szCs w:val="24"/>
                </w:rPr>
                <w:t xml:space="preserve"> 34-З</w:t>
              </w:r>
            </w:hyperlink>
            <w:r w:rsidRPr="00DF169C">
              <w:rPr>
                <w:color w:val="392C69"/>
                <w:sz w:val="24"/>
                <w:szCs w:val="24"/>
              </w:rPr>
              <w:t xml:space="preserve">, от 29.11.2019 </w:t>
            </w:r>
            <w:r>
              <w:rPr>
                <w:color w:val="392C69"/>
                <w:sz w:val="24"/>
                <w:szCs w:val="24"/>
              </w:rPr>
              <w:t xml:space="preserve">           </w:t>
            </w:r>
            <w:hyperlink r:id="rId75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DF169C">
                <w:rPr>
                  <w:color w:val="0000FF"/>
                  <w:sz w:val="24"/>
                  <w:szCs w:val="24"/>
                </w:rPr>
                <w:t xml:space="preserve"> 99-З</w:t>
              </w:r>
            </w:hyperlink>
            <w:r w:rsidRPr="00DF169C">
              <w:rPr>
                <w:color w:val="392C69"/>
                <w:sz w:val="24"/>
                <w:szCs w:val="24"/>
              </w:rPr>
              <w:t>,</w:t>
            </w:r>
            <w:r>
              <w:rPr>
                <w:color w:val="392C69"/>
                <w:sz w:val="24"/>
                <w:szCs w:val="24"/>
              </w:rPr>
              <w:t xml:space="preserve"> </w:t>
            </w:r>
            <w:proofErr w:type="gramStart"/>
            <w:r w:rsidRPr="00DF169C">
              <w:rPr>
                <w:color w:val="392C69"/>
                <w:sz w:val="24"/>
                <w:szCs w:val="24"/>
              </w:rPr>
              <w:t>от</w:t>
            </w:r>
            <w:proofErr w:type="gramEnd"/>
            <w:r w:rsidRPr="00DF169C">
              <w:rPr>
                <w:color w:val="392C69"/>
                <w:sz w:val="24"/>
                <w:szCs w:val="24"/>
              </w:rPr>
              <w:t xml:space="preserve"> 30.11.2020 </w:t>
            </w:r>
            <w:hyperlink r:id="rId76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DF169C">
                <w:rPr>
                  <w:color w:val="0000FF"/>
                  <w:sz w:val="24"/>
                  <w:szCs w:val="24"/>
                </w:rPr>
                <w:t xml:space="preserve"> 85-З</w:t>
              </w:r>
            </w:hyperlink>
            <w:r w:rsidR="00174D43">
              <w:t>,</w:t>
            </w:r>
            <w:r w:rsidR="00174D43" w:rsidRPr="007C235F">
              <w:rPr>
                <w:sz w:val="24"/>
                <w:szCs w:val="24"/>
              </w:rPr>
              <w:t xml:space="preserve"> от 29.03.2021 № 17</w:t>
            </w:r>
            <w:r w:rsidR="00947CD4">
              <w:rPr>
                <w:sz w:val="24"/>
                <w:szCs w:val="24"/>
              </w:rPr>
              <w:t>–</w:t>
            </w:r>
            <w:r w:rsidR="00140005">
              <w:rPr>
                <w:sz w:val="24"/>
                <w:szCs w:val="24"/>
              </w:rPr>
              <w:t>З</w:t>
            </w:r>
            <w:r w:rsidR="00947CD4">
              <w:rPr>
                <w:color w:val="392C69"/>
              </w:rPr>
              <w:t xml:space="preserve">, </w:t>
            </w:r>
            <w:r w:rsidR="00947CD4" w:rsidRPr="00947CD4">
              <w:rPr>
                <w:color w:val="392C69"/>
                <w:sz w:val="24"/>
                <w:szCs w:val="24"/>
              </w:rPr>
              <w:t xml:space="preserve">от 04.12.2023 </w:t>
            </w:r>
            <w:r w:rsidR="00947CD4">
              <w:rPr>
                <w:color w:val="392C69"/>
                <w:sz w:val="24"/>
                <w:szCs w:val="24"/>
              </w:rPr>
              <w:t xml:space="preserve">               </w:t>
            </w:r>
            <w:hyperlink r:id="rId77" w:history="1">
              <w:r w:rsidR="00947CD4">
                <w:rPr>
                  <w:rStyle w:val="a5"/>
                  <w:sz w:val="24"/>
                  <w:szCs w:val="24"/>
                  <w:u w:val="none"/>
                </w:rPr>
                <w:t>№</w:t>
              </w:r>
              <w:r w:rsidR="00947CD4" w:rsidRPr="00947CD4">
                <w:rPr>
                  <w:rStyle w:val="a5"/>
                  <w:sz w:val="24"/>
                  <w:szCs w:val="24"/>
                  <w:u w:val="none"/>
                </w:rPr>
                <w:t xml:space="preserve"> 93-З</w:t>
              </w:r>
            </w:hyperlink>
            <w:r w:rsidR="00473C86">
              <w:t xml:space="preserve">, </w:t>
            </w:r>
            <w:r w:rsidR="008F105E" w:rsidRPr="00473C86">
              <w:rPr>
                <w:sz w:val="24"/>
                <w:szCs w:val="24"/>
              </w:rPr>
              <w:t xml:space="preserve">от </w:t>
            </w:r>
            <w:r w:rsidR="00473C86" w:rsidRPr="00473C86">
              <w:rPr>
                <w:sz w:val="24"/>
                <w:szCs w:val="24"/>
              </w:rPr>
              <w:t>28.10.2024</w:t>
            </w:r>
            <w:r w:rsidR="00473C86">
              <w:t xml:space="preserve"> </w:t>
            </w:r>
            <w:r w:rsidR="00473C86" w:rsidRPr="008F105E">
              <w:rPr>
                <w:color w:val="0000FF"/>
                <w:sz w:val="24"/>
                <w:szCs w:val="24"/>
              </w:rPr>
              <w:t>№ 85-З</w:t>
            </w:r>
            <w:r w:rsidR="00473C86">
              <w:t xml:space="preserve">, </w:t>
            </w:r>
            <w:r w:rsidR="00473C86" w:rsidRPr="00473C86">
              <w:rPr>
                <w:sz w:val="24"/>
                <w:szCs w:val="24"/>
              </w:rPr>
              <w:t>от 24.12.2025</w:t>
            </w:r>
            <w:r w:rsidR="00473C86">
              <w:t xml:space="preserve"> </w:t>
            </w:r>
            <w:r w:rsidR="00473C86" w:rsidRPr="008F105E">
              <w:rPr>
                <w:color w:val="0000FF"/>
                <w:sz w:val="24"/>
                <w:szCs w:val="24"/>
              </w:rPr>
              <w:t>№ 111-З</w:t>
            </w:r>
            <w:r w:rsidR="00174D43" w:rsidRPr="00947CD4">
              <w:rPr>
                <w:color w:val="392C69"/>
                <w:sz w:val="24"/>
                <w:szCs w:val="24"/>
              </w:rPr>
              <w:t>)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1040C9" w:rsidRDefault="00B25104" w:rsidP="00AE11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9.06.2015</w:t>
            </w:r>
          </w:p>
          <w:p w:rsidR="00B25104" w:rsidRPr="001F3266" w:rsidRDefault="00B25104" w:rsidP="0010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 41-З</w:t>
            </w:r>
          </w:p>
        </w:tc>
        <w:tc>
          <w:tcPr>
            <w:tcW w:w="8112" w:type="dxa"/>
          </w:tcPr>
          <w:p w:rsidR="00B25104" w:rsidRDefault="00B25104" w:rsidP="00D1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«</w:t>
            </w:r>
            <w:r w:rsidRPr="00F74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нвестицио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Брянской области»</w:t>
            </w:r>
          </w:p>
        </w:tc>
        <w:tc>
          <w:tcPr>
            <w:tcW w:w="4536" w:type="dxa"/>
          </w:tcPr>
          <w:p w:rsidR="00B25104" w:rsidRPr="007E566F" w:rsidRDefault="00361FAD" w:rsidP="007650BB">
            <w:pPr>
              <w:pStyle w:val="ConsPlusNormal"/>
              <w:jc w:val="both"/>
              <w:rPr>
                <w:rStyle w:val="a5"/>
                <w:sz w:val="24"/>
                <w:szCs w:val="24"/>
                <w:u w:val="none"/>
              </w:rPr>
            </w:pPr>
            <w:r w:rsidRPr="00361FAD">
              <w:rPr>
                <w:color w:val="392C69"/>
                <w:sz w:val="24"/>
                <w:szCs w:val="24"/>
              </w:rPr>
              <w:t>(в ред. Законов Брянской области</w:t>
            </w:r>
            <w:r>
              <w:rPr>
                <w:color w:val="392C69"/>
                <w:sz w:val="24"/>
                <w:szCs w:val="24"/>
              </w:rPr>
              <w:t xml:space="preserve"> </w:t>
            </w:r>
            <w:r w:rsidRPr="00361FAD">
              <w:rPr>
                <w:color w:val="392C69"/>
                <w:sz w:val="24"/>
                <w:szCs w:val="24"/>
              </w:rPr>
              <w:t xml:space="preserve">от 06.11.2015 </w:t>
            </w:r>
            <w:hyperlink r:id="rId78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361FAD">
                <w:rPr>
                  <w:color w:val="0000FF"/>
                  <w:sz w:val="24"/>
                  <w:szCs w:val="24"/>
                </w:rPr>
                <w:t xml:space="preserve"> 94-З</w:t>
              </w:r>
            </w:hyperlink>
            <w:r w:rsidRPr="00361FAD">
              <w:rPr>
                <w:color w:val="392C69"/>
                <w:sz w:val="24"/>
                <w:szCs w:val="24"/>
              </w:rPr>
              <w:t xml:space="preserve">, от 27.05.2016 </w:t>
            </w:r>
            <w:hyperlink r:id="rId79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361FAD">
                <w:rPr>
                  <w:color w:val="0000FF"/>
                  <w:sz w:val="24"/>
                  <w:szCs w:val="24"/>
                </w:rPr>
                <w:t xml:space="preserve"> 44-З</w:t>
              </w:r>
            </w:hyperlink>
            <w:r w:rsidRPr="00361FAD">
              <w:rPr>
                <w:color w:val="392C69"/>
                <w:sz w:val="24"/>
                <w:szCs w:val="24"/>
              </w:rPr>
              <w:t xml:space="preserve">, от 24.09.2018 </w:t>
            </w:r>
            <w:hyperlink r:id="rId80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361FAD">
                <w:rPr>
                  <w:color w:val="0000FF"/>
                  <w:sz w:val="24"/>
                  <w:szCs w:val="24"/>
                </w:rPr>
                <w:t xml:space="preserve"> 76-З</w:t>
              </w:r>
            </w:hyperlink>
            <w:r w:rsidR="007650BB">
              <w:t xml:space="preserve">, </w:t>
            </w:r>
            <w:r w:rsidR="007650BB" w:rsidRPr="007650BB">
              <w:rPr>
                <w:color w:val="392C69"/>
                <w:sz w:val="24"/>
                <w:szCs w:val="24"/>
              </w:rPr>
              <w:t>от 22.04.2023</w:t>
            </w:r>
            <w:r w:rsidR="007650BB">
              <w:rPr>
                <w:color w:val="392C69"/>
                <w:sz w:val="24"/>
                <w:szCs w:val="24"/>
              </w:rPr>
              <w:t xml:space="preserve">                  </w:t>
            </w:r>
            <w:r w:rsidR="007650BB" w:rsidRPr="007650BB">
              <w:rPr>
                <w:color w:val="392C69"/>
                <w:sz w:val="24"/>
                <w:szCs w:val="24"/>
              </w:rPr>
              <w:t xml:space="preserve"> </w:t>
            </w:r>
            <w:hyperlink r:id="rId81" w:history="1">
              <w:r w:rsidR="007650BB" w:rsidRPr="007650BB">
                <w:rPr>
                  <w:rStyle w:val="a5"/>
                  <w:sz w:val="24"/>
                  <w:szCs w:val="24"/>
                  <w:u w:val="none"/>
                </w:rPr>
                <w:t>№ 30-З</w:t>
              </w:r>
            </w:hyperlink>
            <w:r w:rsidR="007650BB" w:rsidRPr="007650BB">
              <w:rPr>
                <w:color w:val="392C69"/>
                <w:sz w:val="24"/>
                <w:szCs w:val="24"/>
              </w:rPr>
              <w:t>,</w:t>
            </w:r>
            <w:r w:rsidR="007650BB">
              <w:rPr>
                <w:color w:val="392C69"/>
                <w:sz w:val="24"/>
                <w:szCs w:val="24"/>
              </w:rPr>
              <w:t xml:space="preserve"> </w:t>
            </w:r>
            <w:proofErr w:type="gramStart"/>
            <w:r w:rsidR="007650BB" w:rsidRPr="007650BB">
              <w:rPr>
                <w:color w:val="392C69"/>
                <w:sz w:val="24"/>
                <w:szCs w:val="24"/>
              </w:rPr>
              <w:t>от</w:t>
            </w:r>
            <w:proofErr w:type="gramEnd"/>
            <w:r w:rsidR="007650BB" w:rsidRPr="007650BB">
              <w:rPr>
                <w:color w:val="392C69"/>
                <w:sz w:val="24"/>
                <w:szCs w:val="24"/>
              </w:rPr>
              <w:t xml:space="preserve"> 29.05.2023 </w:t>
            </w:r>
            <w:hyperlink r:id="rId82" w:history="1">
              <w:r w:rsidR="007650BB" w:rsidRPr="007650BB">
                <w:rPr>
                  <w:rStyle w:val="a5"/>
                  <w:sz w:val="24"/>
                  <w:szCs w:val="24"/>
                  <w:u w:val="none"/>
                </w:rPr>
                <w:t>№ 49-З</w:t>
              </w:r>
            </w:hyperlink>
            <w:r w:rsidR="007E566F" w:rsidRPr="007E566F">
              <w:rPr>
                <w:color w:val="392C69"/>
                <w:sz w:val="24"/>
                <w:szCs w:val="24"/>
              </w:rPr>
              <w:t>, от 01.04.2024</w:t>
            </w:r>
            <w:r w:rsidR="007E566F">
              <w:t xml:space="preserve"> </w:t>
            </w:r>
            <w:r w:rsidR="007E566F" w:rsidRPr="007E566F">
              <w:rPr>
                <w:rStyle w:val="a5"/>
                <w:sz w:val="24"/>
                <w:szCs w:val="24"/>
                <w:u w:val="none"/>
              </w:rPr>
              <w:t>№ 25-З</w:t>
            </w:r>
            <w:r w:rsidR="007E566F">
              <w:t xml:space="preserve">, </w:t>
            </w:r>
            <w:r w:rsidR="007E566F">
              <w:rPr>
                <w:color w:val="392C69"/>
                <w:sz w:val="24"/>
                <w:szCs w:val="24"/>
              </w:rPr>
              <w:t>от</w:t>
            </w:r>
            <w:r w:rsidR="007E566F" w:rsidRPr="007E566F">
              <w:rPr>
                <w:color w:val="392C69"/>
                <w:sz w:val="24"/>
                <w:szCs w:val="24"/>
              </w:rPr>
              <w:t xml:space="preserve"> 04.03.2025</w:t>
            </w:r>
            <w:r w:rsidR="007E566F">
              <w:t xml:space="preserve"> </w:t>
            </w:r>
            <w:r w:rsidR="007E566F" w:rsidRPr="007E566F">
              <w:rPr>
                <w:rStyle w:val="a5"/>
                <w:sz w:val="24"/>
                <w:szCs w:val="24"/>
                <w:u w:val="none"/>
              </w:rPr>
              <w:t>№ 26-З</w:t>
            </w:r>
            <w:r w:rsidR="007650BB" w:rsidRPr="007E566F">
              <w:rPr>
                <w:rStyle w:val="a5"/>
                <w:u w:val="none"/>
              </w:rPr>
              <w:t>)</w:t>
            </w:r>
          </w:p>
          <w:p w:rsidR="007650BB" w:rsidRDefault="007650BB" w:rsidP="007650BB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B53A1C" w:rsidRDefault="00B25104" w:rsidP="00AE11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</w:p>
          <w:p w:rsidR="00B25104" w:rsidRPr="001F3266" w:rsidRDefault="00B25104" w:rsidP="001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 66-З</w:t>
            </w:r>
          </w:p>
        </w:tc>
        <w:tc>
          <w:tcPr>
            <w:tcW w:w="8112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626">
              <w:rPr>
                <w:rFonts w:ascii="Times New Roman" w:hAnsi="Times New Roman" w:cs="Times New Roman"/>
                <w:sz w:val="28"/>
                <w:szCs w:val="28"/>
              </w:rPr>
              <w:t xml:space="preserve">«О промышленной политике в Брянской области» </w:t>
            </w:r>
          </w:p>
          <w:p w:rsidR="00B25104" w:rsidRPr="00E5604C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5104" w:rsidRPr="007650BB" w:rsidRDefault="00341301" w:rsidP="0034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34130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30.05.2017 </w:t>
            </w:r>
            <w:hyperlink r:id="rId8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3413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35-З</w:t>
              </w:r>
            </w:hyperlink>
            <w:r w:rsidRPr="0034130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3.04.2019 </w:t>
            </w:r>
            <w:hyperlink r:id="rId8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3413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3-З</w:t>
              </w:r>
            </w:hyperlink>
            <w:r w:rsidRPr="0034130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03.2020 </w:t>
            </w:r>
            <w:hyperlink r:id="rId8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3413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3-З</w:t>
              </w:r>
            </w:hyperlink>
            <w:r w:rsidR="007650BB" w:rsidRPr="007650B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 от 24.03.2023</w:t>
            </w:r>
            <w:r w:rsidR="007650B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           </w:t>
            </w:r>
            <w:r w:rsidR="007650BB" w:rsidRPr="007650B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hyperlink r:id="rId86" w:history="1">
              <w:r w:rsidR="007650BB" w:rsidRPr="007650BB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№ 21-З</w:t>
              </w:r>
            </w:hyperlink>
            <w:r w:rsidR="002663E0">
              <w:t xml:space="preserve">, </w:t>
            </w:r>
            <w:proofErr w:type="gramStart"/>
            <w:r w:rsidR="002663E0" w:rsidRPr="0069584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</w:t>
            </w:r>
            <w:proofErr w:type="gramEnd"/>
            <w:r w:rsidR="002663E0" w:rsidRPr="0069584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01.04.2025 </w:t>
            </w:r>
            <w:r w:rsidR="002663E0" w:rsidRPr="006958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38-З</w:t>
            </w:r>
            <w:r w:rsidR="0069584B" w:rsidRPr="006958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69584B" w:rsidRPr="0069584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от 29.07.2025</w:t>
            </w:r>
            <w:r w:rsidR="0069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4B" w:rsidRPr="0069584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70-З</w:t>
            </w:r>
            <w:r w:rsidRPr="007650B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) </w:t>
            </w:r>
          </w:p>
          <w:p w:rsidR="00341301" w:rsidRDefault="00341301" w:rsidP="0034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BB" w:rsidRDefault="007650BB" w:rsidP="0034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B53A1C" w:rsidRDefault="00B25104" w:rsidP="00AE113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Pr="001F3266" w:rsidRDefault="00B25104" w:rsidP="001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9.11.2015</w:t>
            </w:r>
          </w:p>
          <w:p w:rsidR="00B25104" w:rsidRPr="001040C9" w:rsidRDefault="00B25104" w:rsidP="00D10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 113-З</w:t>
            </w:r>
          </w:p>
          <w:p w:rsidR="00B25104" w:rsidRPr="001F3266" w:rsidRDefault="00B25104" w:rsidP="001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</w:tcPr>
          <w:p w:rsidR="00B25104" w:rsidRPr="006A77EB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77E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 в государственной  или муниципальной собственности, в аренду без проведения торгов» </w:t>
            </w:r>
          </w:p>
        </w:tc>
        <w:tc>
          <w:tcPr>
            <w:tcW w:w="4536" w:type="dxa"/>
          </w:tcPr>
          <w:p w:rsidR="007B69B7" w:rsidRDefault="007B69B7" w:rsidP="007B6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  <w:p w:rsidR="00B25104" w:rsidRDefault="007B69B7" w:rsidP="007B6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Законов Брянской области от 04.05.2016 </w:t>
            </w:r>
            <w:hyperlink r:id="rId8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7B6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35-З</w:t>
              </w:r>
            </w:hyperlink>
            <w:r w:rsidRPr="007B69B7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1.2018 </w:t>
            </w:r>
            <w:hyperlink r:id="rId88" w:history="1">
              <w:r w:rsidR="00174D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7B6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0-З</w:t>
              </w:r>
            </w:hyperlink>
            <w:r w:rsidR="00174D43">
              <w:rPr>
                <w:sz w:val="24"/>
                <w:szCs w:val="24"/>
              </w:rPr>
              <w:t xml:space="preserve">, </w:t>
            </w:r>
            <w:r w:rsidR="00174D43" w:rsidRPr="002D737B">
              <w:rPr>
                <w:color w:val="392C69"/>
                <w:sz w:val="24"/>
                <w:szCs w:val="24"/>
              </w:rPr>
              <w:t xml:space="preserve"> </w:t>
            </w:r>
            <w:r w:rsidR="00F729EB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</w:t>
            </w:r>
            <w:r w:rsidR="00F729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30.04.2021 </w:t>
            </w:r>
            <w:r w:rsidR="00F729EB" w:rsidRPr="00F729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32-З</w:t>
            </w:r>
            <w:r w:rsidR="00F729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="00F729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="00174D43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06.08</w:t>
            </w:r>
            <w:r w:rsid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2021</w:t>
            </w:r>
            <w:r w:rsidR="00174D43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="00F729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     </w:t>
            </w:r>
            <w:hyperlink r:id="rId89" w:history="1">
              <w:r w:rsidR="00174D43" w:rsidRPr="00174D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 62-З</w:t>
              </w:r>
            </w:hyperlink>
            <w:r w:rsidR="00174D43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</w:t>
            </w:r>
            <w:proofErr w:type="gramStart"/>
            <w:r w:rsidR="00174D43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</w:t>
            </w:r>
            <w:proofErr w:type="gramEnd"/>
            <w:r w:rsidR="00174D43" w:rsidRPr="00174D4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30.11.2021</w:t>
            </w:r>
            <w:r w:rsidR="00F729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hyperlink r:id="rId90" w:history="1">
              <w:r w:rsidR="00174D43" w:rsidRPr="00174D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 98-З</w:t>
              </w:r>
            </w:hyperlink>
            <w:r w:rsidR="00174D43" w:rsidRPr="002D737B">
              <w:rPr>
                <w:color w:val="392C69"/>
                <w:sz w:val="24"/>
                <w:szCs w:val="24"/>
              </w:rPr>
              <w:t>)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B53A1C" w:rsidRDefault="00B2510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B25104" w:rsidRPr="001F3266" w:rsidRDefault="00B25104" w:rsidP="001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 104-З</w:t>
            </w:r>
          </w:p>
        </w:tc>
        <w:tc>
          <w:tcPr>
            <w:tcW w:w="8112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становлении срока рассрочки оплаты арендуемого имущества, приобретаемого субъектами малого и среднего предпринимательства»</w:t>
            </w:r>
          </w:p>
        </w:tc>
        <w:tc>
          <w:tcPr>
            <w:tcW w:w="4536" w:type="dxa"/>
          </w:tcPr>
          <w:p w:rsidR="00B25104" w:rsidRDefault="00F729EB" w:rsidP="00F72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</w:t>
            </w:r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в ред. </w:t>
            </w:r>
            <w:hyperlink r:id="rId91" w:history="1">
              <w:r w:rsidRPr="00D049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Брянской области от 27.05.2024 </w:t>
            </w:r>
            <w:r w:rsidRPr="00F729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№ 49-З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  <w:tr w:rsidR="00B25104" w:rsidRPr="00F35AAF" w:rsidTr="00334C97">
        <w:tc>
          <w:tcPr>
            <w:tcW w:w="703" w:type="dxa"/>
          </w:tcPr>
          <w:p w:rsidR="00B25104" w:rsidRPr="00B53A1C" w:rsidRDefault="00B2510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6</w:t>
            </w:r>
          </w:p>
          <w:p w:rsidR="00B25104" w:rsidRDefault="00B25104" w:rsidP="0010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 25-З</w:t>
            </w:r>
          </w:p>
        </w:tc>
        <w:tc>
          <w:tcPr>
            <w:tcW w:w="8112" w:type="dxa"/>
          </w:tcPr>
          <w:p w:rsidR="00B25104" w:rsidRDefault="00B25104" w:rsidP="001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становлении предельного срока, на который могут заключаться договоры на установку и эксплуатацию рекламных конструкций на территории Брянской области»</w:t>
            </w:r>
          </w:p>
          <w:p w:rsidR="00326BA4" w:rsidRDefault="00326BA4" w:rsidP="00104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5104" w:rsidRDefault="00B25104" w:rsidP="00B25104">
            <w:pPr>
              <w:autoSpaceDE w:val="0"/>
              <w:autoSpaceDN w:val="0"/>
              <w:adjustRightInd w:val="0"/>
              <w:ind w:left="13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04" w:rsidRPr="00F35AAF" w:rsidTr="00334C97">
        <w:tc>
          <w:tcPr>
            <w:tcW w:w="703" w:type="dxa"/>
          </w:tcPr>
          <w:p w:rsidR="00B25104" w:rsidRPr="00B53A1C" w:rsidRDefault="00B2510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B25104" w:rsidRDefault="00B25104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266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  <w:p w:rsidR="00B25104" w:rsidRDefault="00B25104" w:rsidP="0010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40C9">
              <w:rPr>
                <w:rFonts w:ascii="Times New Roman" w:hAnsi="Times New Roman" w:cs="Times New Roman"/>
                <w:b/>
                <w:sz w:val="28"/>
                <w:szCs w:val="28"/>
              </w:rPr>
              <w:t>5-З</w:t>
            </w:r>
          </w:p>
          <w:p w:rsidR="00326BA4" w:rsidRPr="001F3266" w:rsidRDefault="00326BA4" w:rsidP="0010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</w:tcPr>
          <w:p w:rsidR="00326BA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оргово-промышленной палате Брянской области» </w:t>
            </w:r>
          </w:p>
          <w:p w:rsidR="00B25104" w:rsidRDefault="00B25104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95D" w:rsidRDefault="00D0495D" w:rsidP="002D2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  <w:p w:rsidR="00B25104" w:rsidRPr="002D272D" w:rsidRDefault="002D272D" w:rsidP="002D2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акции Закона Брянской области 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28.07.2023 №</w:t>
            </w:r>
            <w:r w:rsidRPr="002D272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65-З)</w:t>
            </w:r>
          </w:p>
        </w:tc>
      </w:tr>
      <w:tr w:rsidR="00326BA4" w:rsidRPr="00F35AAF" w:rsidTr="00334C97">
        <w:tc>
          <w:tcPr>
            <w:tcW w:w="703" w:type="dxa"/>
          </w:tcPr>
          <w:p w:rsidR="00326BA4" w:rsidRPr="00B53A1C" w:rsidRDefault="00326BA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326BA4" w:rsidRDefault="00326BA4" w:rsidP="0039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  <w:p w:rsidR="00326BA4" w:rsidRPr="00363268" w:rsidRDefault="00326BA4" w:rsidP="0039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268">
              <w:rPr>
                <w:rFonts w:ascii="Times New Roman" w:hAnsi="Times New Roman" w:cs="Times New Roman"/>
                <w:b/>
                <w:sz w:val="28"/>
                <w:szCs w:val="28"/>
              </w:rPr>
              <w:t>№ 97-З</w:t>
            </w:r>
          </w:p>
          <w:p w:rsidR="00326BA4" w:rsidRDefault="00326BA4" w:rsidP="0039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2" w:type="dxa"/>
          </w:tcPr>
          <w:p w:rsidR="00326BA4" w:rsidRDefault="00392222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B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326BA4">
              <w:rPr>
                <w:rFonts w:ascii="Times New Roman" w:hAnsi="Times New Roman" w:cs="Times New Roman"/>
                <w:sz w:val="28"/>
                <w:szCs w:val="28"/>
              </w:rPr>
              <w:t>соглашениях</w:t>
            </w:r>
            <w:proofErr w:type="gramEnd"/>
            <w:r w:rsidR="00326BA4">
              <w:rPr>
                <w:rFonts w:ascii="Times New Roman" w:hAnsi="Times New Roman" w:cs="Times New Roman"/>
                <w:sz w:val="28"/>
                <w:szCs w:val="28"/>
              </w:rPr>
              <w:t xml:space="preserve">  об осуществлении международных и внешнеэкономических связей Б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0495D" w:rsidRDefault="00D0495D" w:rsidP="00D0495D">
            <w:pPr>
              <w:autoSpaceDE w:val="0"/>
              <w:autoSpaceDN w:val="0"/>
              <w:adjustRightInd w:val="0"/>
              <w:jc w:val="both"/>
              <w:rPr>
                <w:color w:val="392C69"/>
              </w:rPr>
            </w:pPr>
          </w:p>
          <w:p w:rsidR="00326BA4" w:rsidRPr="00D0495D" w:rsidRDefault="00D0495D" w:rsidP="00D04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92" w:history="1">
              <w:r w:rsidRPr="00D049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Брянской области от 04.12.2023 №</w:t>
            </w:r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91-З</w:t>
            </w:r>
            <w:r w:rsidR="00AB604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 от 26.06.2024 № 52-З</w:t>
            </w:r>
            <w:r w:rsidRPr="00D0495D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  <w:tr w:rsidR="00326BA4" w:rsidRPr="00F35AAF" w:rsidTr="00334C97">
        <w:tc>
          <w:tcPr>
            <w:tcW w:w="703" w:type="dxa"/>
          </w:tcPr>
          <w:p w:rsidR="00326BA4" w:rsidRPr="00B53A1C" w:rsidRDefault="00326BA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326BA4" w:rsidRDefault="00326BA4" w:rsidP="0039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  <w:p w:rsidR="00326BA4" w:rsidRPr="00C802E5" w:rsidRDefault="00326BA4" w:rsidP="00392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802E5">
              <w:rPr>
                <w:rFonts w:ascii="Times New Roman" w:hAnsi="Times New Roman" w:cs="Times New Roman"/>
                <w:b/>
                <w:sz w:val="28"/>
                <w:szCs w:val="28"/>
              </w:rPr>
              <w:t>1-З</w:t>
            </w:r>
          </w:p>
        </w:tc>
        <w:tc>
          <w:tcPr>
            <w:tcW w:w="8112" w:type="dxa"/>
          </w:tcPr>
          <w:p w:rsidR="00326BA4" w:rsidRPr="00873D85" w:rsidRDefault="00326BA4" w:rsidP="00392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5">
              <w:rPr>
                <w:rFonts w:ascii="Times New Roman" w:hAnsi="Times New Roman" w:cs="Times New Roman"/>
                <w:sz w:val="28"/>
                <w:szCs w:val="28"/>
              </w:rPr>
              <w:t>«Об обязательных требованиях, устанавливаемых нормативными правовыми актами Брянской области».</w:t>
            </w:r>
          </w:p>
          <w:p w:rsidR="00326BA4" w:rsidRDefault="00326BA4" w:rsidP="0039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60"/>
              <w:gridCol w:w="113"/>
              <w:gridCol w:w="4034"/>
              <w:gridCol w:w="113"/>
            </w:tblGrid>
            <w:tr w:rsidR="00D80BBB" w:rsidRPr="00D80BBB">
              <w:tc>
                <w:tcPr>
                  <w:tcW w:w="60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0BBB" w:rsidRPr="00D80BBB" w:rsidRDefault="00D80BBB" w:rsidP="00D8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0BBB" w:rsidRPr="00D80BBB" w:rsidRDefault="00D80BBB" w:rsidP="00D8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D80BBB" w:rsidRPr="00D80BBB" w:rsidRDefault="00D80BBB" w:rsidP="00B560B9">
                  <w:pPr>
                    <w:pStyle w:val="ConsPlusNormal"/>
                    <w:jc w:val="both"/>
                    <w:rPr>
                      <w:color w:val="392C69"/>
                      <w:sz w:val="24"/>
                      <w:szCs w:val="24"/>
                    </w:rPr>
                  </w:pPr>
                  <w:r>
                    <w:rPr>
                      <w:color w:val="392C69"/>
                      <w:sz w:val="24"/>
                      <w:szCs w:val="24"/>
                    </w:rPr>
                    <w:t>(</w:t>
                  </w:r>
                  <w:r w:rsidRPr="00D80BBB">
                    <w:rPr>
                      <w:color w:val="392C69"/>
                      <w:sz w:val="24"/>
                      <w:szCs w:val="24"/>
                    </w:rPr>
                    <w:t xml:space="preserve">в ред. </w:t>
                  </w:r>
                  <w:r w:rsidR="00B560B9" w:rsidRPr="00B560B9">
                    <w:rPr>
                      <w:sz w:val="24"/>
                      <w:szCs w:val="24"/>
                    </w:rPr>
                    <w:t xml:space="preserve">Законов </w:t>
                  </w:r>
                  <w:r>
                    <w:rPr>
                      <w:color w:val="392C69"/>
                      <w:sz w:val="24"/>
                      <w:szCs w:val="24"/>
                    </w:rPr>
                    <w:t>Брянской области от 05.05.2022 №</w:t>
                  </w:r>
                  <w:r w:rsidRPr="00D80BBB">
                    <w:rPr>
                      <w:color w:val="392C69"/>
                      <w:sz w:val="24"/>
                      <w:szCs w:val="24"/>
                    </w:rPr>
                    <w:t xml:space="preserve"> 28-З</w:t>
                  </w:r>
                  <w:r w:rsidR="00B560B9">
                    <w:rPr>
                      <w:color w:val="392C69"/>
                      <w:sz w:val="24"/>
                      <w:szCs w:val="24"/>
                    </w:rPr>
                    <w:t xml:space="preserve">, </w:t>
                  </w:r>
                  <w:r w:rsidR="00B560B9" w:rsidRPr="00B560B9">
                    <w:rPr>
                      <w:color w:val="392C69"/>
                      <w:sz w:val="24"/>
                      <w:szCs w:val="24"/>
                    </w:rPr>
                    <w:t>от 22.04.2023</w:t>
                  </w:r>
                  <w:r w:rsidR="00B560B9">
                    <w:rPr>
                      <w:color w:val="392C69"/>
                      <w:sz w:val="24"/>
                      <w:szCs w:val="24"/>
                    </w:rPr>
                    <w:t xml:space="preserve">                              </w:t>
                  </w:r>
                  <w:r w:rsidR="00B560B9" w:rsidRPr="00B560B9">
                    <w:rPr>
                      <w:color w:val="392C69"/>
                      <w:sz w:val="24"/>
                      <w:szCs w:val="24"/>
                    </w:rPr>
                    <w:t xml:space="preserve"> </w:t>
                  </w:r>
                  <w:hyperlink r:id="rId93" w:history="1">
                    <w:r w:rsidR="00B560B9">
                      <w:rPr>
                        <w:rStyle w:val="a5"/>
                        <w:sz w:val="24"/>
                        <w:szCs w:val="24"/>
                        <w:u w:val="none"/>
                      </w:rPr>
                      <w:t>№</w:t>
                    </w:r>
                    <w:r w:rsidR="00B560B9" w:rsidRPr="00B560B9">
                      <w:rPr>
                        <w:rStyle w:val="a5"/>
                        <w:sz w:val="24"/>
                        <w:szCs w:val="24"/>
                        <w:u w:val="none"/>
                      </w:rPr>
                      <w:t xml:space="preserve"> 35-З</w:t>
                    </w:r>
                  </w:hyperlink>
                  <w:r w:rsidRPr="00B560B9">
                    <w:rPr>
                      <w:color w:val="392C69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13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0BBB" w:rsidRPr="00D80BBB" w:rsidRDefault="00D80BBB" w:rsidP="00D80B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92C69"/>
                      <w:sz w:val="28"/>
                      <w:szCs w:val="28"/>
                    </w:rPr>
                  </w:pPr>
                </w:p>
              </w:tc>
            </w:tr>
          </w:tbl>
          <w:p w:rsidR="00326BA4" w:rsidRDefault="00326BA4" w:rsidP="00B25104">
            <w:pPr>
              <w:autoSpaceDE w:val="0"/>
              <w:autoSpaceDN w:val="0"/>
              <w:adjustRightInd w:val="0"/>
              <w:ind w:left="13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A4" w:rsidRPr="00F35AAF" w:rsidTr="00334C97">
        <w:tc>
          <w:tcPr>
            <w:tcW w:w="703" w:type="dxa"/>
          </w:tcPr>
          <w:p w:rsidR="00326BA4" w:rsidRPr="00B53A1C" w:rsidRDefault="00326BA4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326BA4" w:rsidRDefault="00392222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3</w:t>
            </w:r>
          </w:p>
          <w:p w:rsidR="00392222" w:rsidRPr="00392222" w:rsidRDefault="00392222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222">
              <w:rPr>
                <w:rFonts w:ascii="Times New Roman" w:hAnsi="Times New Roman" w:cs="Times New Roman"/>
                <w:b/>
                <w:sz w:val="28"/>
                <w:szCs w:val="28"/>
              </w:rPr>
              <w:t>№ 99-З</w:t>
            </w:r>
          </w:p>
        </w:tc>
        <w:tc>
          <w:tcPr>
            <w:tcW w:w="8112" w:type="dxa"/>
          </w:tcPr>
          <w:p w:rsidR="00326BA4" w:rsidRDefault="00E842C7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</w:t>
            </w:r>
            <w:r w:rsidR="00392222">
              <w:rPr>
                <w:rFonts w:ascii="Times New Roman" w:hAnsi="Times New Roman" w:cs="Times New Roman"/>
                <w:sz w:val="28"/>
                <w:szCs w:val="28"/>
              </w:rPr>
              <w:t>полномоченном по защите прав предпринимателей в Брянской области»</w:t>
            </w:r>
          </w:p>
          <w:p w:rsidR="00392222" w:rsidRDefault="00392222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6BA4" w:rsidRPr="00F8700D" w:rsidRDefault="00392222" w:rsidP="00392222">
            <w:pPr>
              <w:pStyle w:val="ConsPlusNormal"/>
              <w:jc w:val="both"/>
              <w:rPr>
                <w:sz w:val="24"/>
                <w:szCs w:val="24"/>
              </w:rPr>
            </w:pPr>
            <w:r w:rsidRPr="00392222">
              <w:rPr>
                <w:color w:val="392C69"/>
                <w:sz w:val="24"/>
                <w:szCs w:val="24"/>
              </w:rPr>
              <w:t xml:space="preserve">(в ред. Законов Брянской области от 08.05.2014 </w:t>
            </w:r>
            <w:hyperlink r:id="rId94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392222">
                <w:rPr>
                  <w:color w:val="0000FF"/>
                  <w:sz w:val="24"/>
                  <w:szCs w:val="24"/>
                </w:rPr>
                <w:t xml:space="preserve"> 35-З</w:t>
              </w:r>
            </w:hyperlink>
            <w:r w:rsidRPr="00392222">
              <w:rPr>
                <w:color w:val="392C69"/>
                <w:sz w:val="24"/>
                <w:szCs w:val="24"/>
              </w:rPr>
              <w:t>,</w:t>
            </w:r>
            <w:r>
              <w:rPr>
                <w:color w:val="392C69"/>
                <w:sz w:val="24"/>
                <w:szCs w:val="24"/>
              </w:rPr>
              <w:t xml:space="preserve"> </w:t>
            </w:r>
            <w:r w:rsidRPr="00392222">
              <w:rPr>
                <w:color w:val="392C69"/>
                <w:sz w:val="24"/>
                <w:szCs w:val="24"/>
              </w:rPr>
              <w:t xml:space="preserve">от 29.09.2021 </w:t>
            </w:r>
            <w:hyperlink r:id="rId95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392222">
                <w:rPr>
                  <w:color w:val="0000FF"/>
                  <w:sz w:val="24"/>
                  <w:szCs w:val="24"/>
                </w:rPr>
                <w:t xml:space="preserve"> 73-З</w:t>
              </w:r>
            </w:hyperlink>
            <w:r w:rsidR="00D36F23">
              <w:t xml:space="preserve">, </w:t>
            </w:r>
            <w:r w:rsidR="00D36F23">
              <w:rPr>
                <w:color w:val="392C69"/>
              </w:rPr>
              <w:t xml:space="preserve"> </w:t>
            </w:r>
            <w:r w:rsidR="00D36F23" w:rsidRPr="00D36F23">
              <w:rPr>
                <w:color w:val="392C69"/>
                <w:sz w:val="24"/>
                <w:szCs w:val="24"/>
              </w:rPr>
              <w:t xml:space="preserve">от 30.01.2023 </w:t>
            </w:r>
            <w:hyperlink r:id="rId96" w:history="1">
              <w:r w:rsidR="00D36F23">
                <w:rPr>
                  <w:rStyle w:val="a5"/>
                  <w:sz w:val="24"/>
                  <w:szCs w:val="24"/>
                </w:rPr>
                <w:t>№</w:t>
              </w:r>
              <w:r w:rsidR="00D36F23" w:rsidRPr="00D36F23">
                <w:rPr>
                  <w:rStyle w:val="a5"/>
                  <w:sz w:val="24"/>
                  <w:szCs w:val="24"/>
                </w:rPr>
                <w:t xml:space="preserve"> 2-З</w:t>
              </w:r>
            </w:hyperlink>
            <w:r w:rsidR="00D36F23" w:rsidRPr="00D36F23">
              <w:rPr>
                <w:color w:val="392C69"/>
                <w:sz w:val="24"/>
                <w:szCs w:val="24"/>
              </w:rPr>
              <w:t>, от 30.10.2023</w:t>
            </w:r>
            <w:r w:rsidR="00D36F23">
              <w:rPr>
                <w:color w:val="392C69"/>
                <w:sz w:val="24"/>
                <w:szCs w:val="24"/>
              </w:rPr>
              <w:t xml:space="preserve">              </w:t>
            </w:r>
            <w:r w:rsidR="00D36F23" w:rsidRPr="00D36F23">
              <w:rPr>
                <w:color w:val="392C69"/>
                <w:sz w:val="24"/>
                <w:szCs w:val="24"/>
              </w:rPr>
              <w:t xml:space="preserve"> </w:t>
            </w:r>
            <w:hyperlink r:id="rId97" w:history="1">
              <w:r w:rsidR="00D36F23" w:rsidRPr="00D36F23">
                <w:rPr>
                  <w:rStyle w:val="a5"/>
                  <w:sz w:val="24"/>
                  <w:szCs w:val="24"/>
                  <w:u w:val="none"/>
                </w:rPr>
                <w:t>№ 85-З</w:t>
              </w:r>
            </w:hyperlink>
            <w:r w:rsidR="00F8700D">
              <w:t xml:space="preserve">, </w:t>
            </w:r>
            <w:proofErr w:type="gramStart"/>
            <w:r w:rsidR="00F8700D" w:rsidRPr="00F8700D">
              <w:rPr>
                <w:sz w:val="24"/>
                <w:szCs w:val="24"/>
              </w:rPr>
              <w:t>от</w:t>
            </w:r>
            <w:proofErr w:type="gramEnd"/>
            <w:r w:rsidR="00F8700D" w:rsidRPr="00F8700D">
              <w:rPr>
                <w:sz w:val="24"/>
                <w:szCs w:val="24"/>
              </w:rPr>
              <w:t xml:space="preserve"> 30.06.2025 № 53-З</w:t>
            </w:r>
            <w:r w:rsidR="00D36F23" w:rsidRPr="00F8700D">
              <w:rPr>
                <w:sz w:val="24"/>
                <w:szCs w:val="24"/>
              </w:rPr>
              <w:t>)</w:t>
            </w:r>
            <w:r w:rsidRPr="00F8700D">
              <w:rPr>
                <w:sz w:val="24"/>
                <w:szCs w:val="24"/>
              </w:rPr>
              <w:t>.</w:t>
            </w:r>
          </w:p>
          <w:p w:rsidR="00D36F23" w:rsidRDefault="00D36F23" w:rsidP="0039222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92222" w:rsidRPr="00F35AAF" w:rsidTr="00334C97">
        <w:tc>
          <w:tcPr>
            <w:tcW w:w="703" w:type="dxa"/>
          </w:tcPr>
          <w:p w:rsidR="00392222" w:rsidRPr="00B53A1C" w:rsidRDefault="00392222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E1C3A" w:rsidRDefault="007E1C3A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</w:p>
          <w:p w:rsidR="00392222" w:rsidRPr="00F55FA8" w:rsidRDefault="007E1C3A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55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FA8">
              <w:rPr>
                <w:rFonts w:ascii="Times New Roman" w:hAnsi="Times New Roman" w:cs="Times New Roman"/>
                <w:b/>
                <w:sz w:val="28"/>
                <w:szCs w:val="28"/>
              </w:rPr>
              <w:t>69-З</w:t>
            </w:r>
          </w:p>
        </w:tc>
        <w:tc>
          <w:tcPr>
            <w:tcW w:w="8112" w:type="dxa"/>
          </w:tcPr>
          <w:p w:rsidR="00392222" w:rsidRPr="0077180B" w:rsidRDefault="00392222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B">
              <w:rPr>
                <w:rFonts w:ascii="Times New Roman" w:hAnsi="Times New Roman" w:cs="Times New Roman"/>
                <w:sz w:val="28"/>
                <w:szCs w:val="28"/>
              </w:rPr>
              <w:t>«Об отдельных вопросах  в сфере земельных отношений на территории Брянской области»</w:t>
            </w:r>
          </w:p>
          <w:p w:rsidR="007E1C3A" w:rsidRDefault="007E1C3A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92222" w:rsidRDefault="007E1C3A" w:rsidP="007E1C3A">
            <w:pPr>
              <w:pStyle w:val="ConsPlusNormal"/>
              <w:jc w:val="both"/>
              <w:rPr>
                <w:color w:val="392C69"/>
                <w:sz w:val="24"/>
                <w:szCs w:val="24"/>
              </w:rPr>
            </w:pPr>
            <w:r w:rsidRPr="007E1C3A">
              <w:rPr>
                <w:color w:val="392C69"/>
                <w:sz w:val="24"/>
                <w:szCs w:val="24"/>
              </w:rPr>
              <w:t xml:space="preserve">(в ред. Законов Брянской области от 01.03.2016 </w:t>
            </w:r>
            <w:hyperlink r:id="rId98" w:history="1">
              <w:r>
                <w:rPr>
                  <w:color w:val="0000FF"/>
                  <w:sz w:val="24"/>
                  <w:szCs w:val="24"/>
                </w:rPr>
                <w:t>№</w:t>
              </w:r>
              <w:r w:rsidRPr="007E1C3A">
                <w:rPr>
                  <w:color w:val="0000FF"/>
                  <w:sz w:val="24"/>
                  <w:szCs w:val="24"/>
                </w:rPr>
                <w:t xml:space="preserve"> 9-З</w:t>
              </w:r>
            </w:hyperlink>
            <w:r w:rsidRPr="007E1C3A">
              <w:rPr>
                <w:color w:val="392C69"/>
                <w:sz w:val="24"/>
                <w:szCs w:val="24"/>
              </w:rPr>
              <w:t>,</w:t>
            </w:r>
            <w:r>
              <w:rPr>
                <w:color w:val="392C69"/>
                <w:sz w:val="24"/>
                <w:szCs w:val="24"/>
              </w:rPr>
              <w:t xml:space="preserve"> </w:t>
            </w:r>
            <w:r w:rsidRPr="007E1C3A">
              <w:rPr>
                <w:color w:val="392C69"/>
                <w:sz w:val="24"/>
                <w:szCs w:val="24"/>
              </w:rPr>
              <w:t xml:space="preserve">от 05.06.2018 </w:t>
            </w:r>
            <w:hyperlink r:id="rId99" w:history="1">
              <w:r w:rsidR="002C2405">
                <w:rPr>
                  <w:color w:val="0000FF"/>
                  <w:sz w:val="24"/>
                  <w:szCs w:val="24"/>
                </w:rPr>
                <w:t>№</w:t>
              </w:r>
              <w:r w:rsidRPr="007E1C3A">
                <w:rPr>
                  <w:color w:val="0000FF"/>
                  <w:sz w:val="24"/>
                  <w:szCs w:val="24"/>
                </w:rPr>
                <w:t xml:space="preserve"> 45-З</w:t>
              </w:r>
            </w:hyperlink>
            <w:r w:rsidRPr="007E1C3A">
              <w:rPr>
                <w:color w:val="392C69"/>
                <w:sz w:val="24"/>
                <w:szCs w:val="24"/>
              </w:rPr>
              <w:t xml:space="preserve">, от 29.09.2021 </w:t>
            </w:r>
            <w:hyperlink r:id="rId100" w:history="1">
              <w:r w:rsidR="002C2405">
                <w:rPr>
                  <w:color w:val="0000FF"/>
                  <w:sz w:val="24"/>
                  <w:szCs w:val="24"/>
                </w:rPr>
                <w:t>№</w:t>
              </w:r>
              <w:r w:rsidRPr="007E1C3A">
                <w:rPr>
                  <w:color w:val="0000FF"/>
                  <w:sz w:val="24"/>
                  <w:szCs w:val="24"/>
                </w:rPr>
                <w:t xml:space="preserve"> 71-З</w:t>
              </w:r>
            </w:hyperlink>
            <w:r w:rsidRPr="007E1C3A">
              <w:rPr>
                <w:color w:val="392C69"/>
                <w:sz w:val="24"/>
                <w:szCs w:val="24"/>
              </w:rPr>
              <w:t xml:space="preserve">, от </w:t>
            </w:r>
            <w:r w:rsidR="0077180B">
              <w:rPr>
                <w:color w:val="392C69"/>
                <w:sz w:val="24"/>
                <w:szCs w:val="24"/>
              </w:rPr>
              <w:t>02.12.2025</w:t>
            </w:r>
            <w:r w:rsidRPr="007E1C3A">
              <w:rPr>
                <w:color w:val="392C69"/>
                <w:sz w:val="24"/>
                <w:szCs w:val="24"/>
              </w:rPr>
              <w:t xml:space="preserve"> </w:t>
            </w:r>
            <w:r w:rsidR="002C2405">
              <w:rPr>
                <w:color w:val="392C69"/>
                <w:sz w:val="24"/>
                <w:szCs w:val="24"/>
              </w:rPr>
              <w:t xml:space="preserve">                 </w:t>
            </w:r>
            <w:hyperlink r:id="rId101" w:history="1">
              <w:r w:rsidR="002C2405">
                <w:rPr>
                  <w:color w:val="0000FF"/>
                  <w:sz w:val="24"/>
                  <w:szCs w:val="24"/>
                </w:rPr>
                <w:t>№</w:t>
              </w:r>
              <w:r w:rsidRPr="007E1C3A">
                <w:rPr>
                  <w:color w:val="0000FF"/>
                  <w:sz w:val="24"/>
                  <w:szCs w:val="24"/>
                </w:rPr>
                <w:t xml:space="preserve"> 10</w:t>
              </w:r>
              <w:r w:rsidR="0077180B">
                <w:rPr>
                  <w:color w:val="0000FF"/>
                  <w:sz w:val="24"/>
                  <w:szCs w:val="24"/>
                </w:rPr>
                <w:t>3</w:t>
              </w:r>
              <w:r w:rsidRPr="007E1C3A">
                <w:rPr>
                  <w:color w:val="0000FF"/>
                  <w:sz w:val="24"/>
                  <w:szCs w:val="24"/>
                </w:rPr>
                <w:t>-З</w:t>
              </w:r>
            </w:hyperlink>
            <w:r w:rsidRPr="007E1C3A">
              <w:rPr>
                <w:color w:val="392C69"/>
                <w:sz w:val="24"/>
                <w:szCs w:val="24"/>
              </w:rPr>
              <w:t>)</w:t>
            </w:r>
          </w:p>
          <w:p w:rsidR="002C2405" w:rsidRDefault="002C2405" w:rsidP="007E1C3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193B75" w:rsidRPr="00F35AAF" w:rsidTr="00334C97">
        <w:tc>
          <w:tcPr>
            <w:tcW w:w="703" w:type="dxa"/>
          </w:tcPr>
          <w:p w:rsidR="00193B75" w:rsidRPr="00B53A1C" w:rsidRDefault="00193B75" w:rsidP="001A347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193B75" w:rsidRDefault="00193B75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  <w:p w:rsidR="00193B75" w:rsidRPr="00193B75" w:rsidRDefault="00193B75" w:rsidP="00D10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B75">
              <w:rPr>
                <w:rFonts w:ascii="Times New Roman" w:hAnsi="Times New Roman" w:cs="Times New Roman"/>
                <w:b/>
                <w:sz w:val="28"/>
                <w:szCs w:val="28"/>
              </w:rPr>
              <w:t>№101-З</w:t>
            </w:r>
          </w:p>
        </w:tc>
        <w:tc>
          <w:tcPr>
            <w:tcW w:w="8112" w:type="dxa"/>
          </w:tcPr>
          <w:p w:rsidR="00193B75" w:rsidRDefault="00193B75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витии ответственного ведения  бизнеса в Брянской области»</w:t>
            </w:r>
          </w:p>
          <w:p w:rsidR="00193B75" w:rsidRDefault="00193B75" w:rsidP="00D10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3B75" w:rsidRPr="007E1C3A" w:rsidRDefault="00193B75" w:rsidP="007E1C3A">
            <w:pPr>
              <w:pStyle w:val="ConsPlusNormal"/>
              <w:jc w:val="both"/>
              <w:rPr>
                <w:color w:val="392C69"/>
                <w:sz w:val="24"/>
                <w:szCs w:val="24"/>
              </w:rPr>
            </w:pPr>
          </w:p>
        </w:tc>
      </w:tr>
    </w:tbl>
    <w:p w:rsidR="00F74AF5" w:rsidRDefault="00F74AF5" w:rsidP="00AE11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4AF5" w:rsidSect="00AE11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5DCF"/>
    <w:multiLevelType w:val="hybridMultilevel"/>
    <w:tmpl w:val="AE0CA83A"/>
    <w:lvl w:ilvl="0" w:tplc="3D183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505B"/>
    <w:multiLevelType w:val="hybridMultilevel"/>
    <w:tmpl w:val="3B1A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characterSpacingControl w:val="doNotCompress"/>
  <w:compat/>
  <w:rsids>
    <w:rsidRoot w:val="00F35AAF"/>
    <w:rsid w:val="00004D28"/>
    <w:rsid w:val="00007146"/>
    <w:rsid w:val="00020964"/>
    <w:rsid w:val="00036908"/>
    <w:rsid w:val="0005780D"/>
    <w:rsid w:val="00067017"/>
    <w:rsid w:val="000A1E93"/>
    <w:rsid w:val="000A48AB"/>
    <w:rsid w:val="000B2C21"/>
    <w:rsid w:val="000B4127"/>
    <w:rsid w:val="000D6489"/>
    <w:rsid w:val="00102AA1"/>
    <w:rsid w:val="001040C9"/>
    <w:rsid w:val="00134AD1"/>
    <w:rsid w:val="00140005"/>
    <w:rsid w:val="00172B57"/>
    <w:rsid w:val="00174D43"/>
    <w:rsid w:val="001917D6"/>
    <w:rsid w:val="00193B75"/>
    <w:rsid w:val="001A3474"/>
    <w:rsid w:val="001D007C"/>
    <w:rsid w:val="001D64EB"/>
    <w:rsid w:val="001E0CAD"/>
    <w:rsid w:val="001F3266"/>
    <w:rsid w:val="00201626"/>
    <w:rsid w:val="002039CE"/>
    <w:rsid w:val="00226218"/>
    <w:rsid w:val="00232F58"/>
    <w:rsid w:val="00245784"/>
    <w:rsid w:val="00260CF3"/>
    <w:rsid w:val="002663E0"/>
    <w:rsid w:val="002963DA"/>
    <w:rsid w:val="002A7EB9"/>
    <w:rsid w:val="002B1386"/>
    <w:rsid w:val="002B1B27"/>
    <w:rsid w:val="002B27E2"/>
    <w:rsid w:val="002C2405"/>
    <w:rsid w:val="002D272D"/>
    <w:rsid w:val="002E11F8"/>
    <w:rsid w:val="002E5B4E"/>
    <w:rsid w:val="002F7F9D"/>
    <w:rsid w:val="00322E39"/>
    <w:rsid w:val="00326BA4"/>
    <w:rsid w:val="00331EEC"/>
    <w:rsid w:val="00334C97"/>
    <w:rsid w:val="00341301"/>
    <w:rsid w:val="0034173C"/>
    <w:rsid w:val="0035525D"/>
    <w:rsid w:val="00361FAD"/>
    <w:rsid w:val="00385F4A"/>
    <w:rsid w:val="00392222"/>
    <w:rsid w:val="003C376E"/>
    <w:rsid w:val="003C4565"/>
    <w:rsid w:val="003E3BC2"/>
    <w:rsid w:val="0041756B"/>
    <w:rsid w:val="00422E93"/>
    <w:rsid w:val="00447F9D"/>
    <w:rsid w:val="004504C8"/>
    <w:rsid w:val="00473C86"/>
    <w:rsid w:val="0048497A"/>
    <w:rsid w:val="00513B21"/>
    <w:rsid w:val="005154F7"/>
    <w:rsid w:val="00550E5D"/>
    <w:rsid w:val="00592CE4"/>
    <w:rsid w:val="00597BD7"/>
    <w:rsid w:val="005C3BF5"/>
    <w:rsid w:val="005D4142"/>
    <w:rsid w:val="005F41FA"/>
    <w:rsid w:val="005F4A06"/>
    <w:rsid w:val="00602960"/>
    <w:rsid w:val="0060524B"/>
    <w:rsid w:val="0062408F"/>
    <w:rsid w:val="006534AA"/>
    <w:rsid w:val="00655054"/>
    <w:rsid w:val="006718AC"/>
    <w:rsid w:val="0069584B"/>
    <w:rsid w:val="006A77EB"/>
    <w:rsid w:val="00722576"/>
    <w:rsid w:val="007250D3"/>
    <w:rsid w:val="00743978"/>
    <w:rsid w:val="0074416C"/>
    <w:rsid w:val="00762DC5"/>
    <w:rsid w:val="007650BB"/>
    <w:rsid w:val="0077180B"/>
    <w:rsid w:val="007B47C4"/>
    <w:rsid w:val="007B69B7"/>
    <w:rsid w:val="007D2402"/>
    <w:rsid w:val="007E0FAA"/>
    <w:rsid w:val="007E1C3A"/>
    <w:rsid w:val="007E566F"/>
    <w:rsid w:val="00800FCE"/>
    <w:rsid w:val="008538AE"/>
    <w:rsid w:val="00862FE4"/>
    <w:rsid w:val="00876467"/>
    <w:rsid w:val="008803A6"/>
    <w:rsid w:val="008C4D3E"/>
    <w:rsid w:val="008D56E7"/>
    <w:rsid w:val="008E104A"/>
    <w:rsid w:val="008E13FA"/>
    <w:rsid w:val="008F105E"/>
    <w:rsid w:val="00926890"/>
    <w:rsid w:val="00941C80"/>
    <w:rsid w:val="00945DCA"/>
    <w:rsid w:val="00947CD4"/>
    <w:rsid w:val="00951F49"/>
    <w:rsid w:val="0096448B"/>
    <w:rsid w:val="00972BB4"/>
    <w:rsid w:val="00990EB3"/>
    <w:rsid w:val="00996E68"/>
    <w:rsid w:val="009C7077"/>
    <w:rsid w:val="009E0DD2"/>
    <w:rsid w:val="00A45AAC"/>
    <w:rsid w:val="00A6221D"/>
    <w:rsid w:val="00A67FE2"/>
    <w:rsid w:val="00A71A55"/>
    <w:rsid w:val="00A90223"/>
    <w:rsid w:val="00AA42C6"/>
    <w:rsid w:val="00AA4620"/>
    <w:rsid w:val="00AB6041"/>
    <w:rsid w:val="00AE1133"/>
    <w:rsid w:val="00B20D06"/>
    <w:rsid w:val="00B25104"/>
    <w:rsid w:val="00B53A1C"/>
    <w:rsid w:val="00B560B9"/>
    <w:rsid w:val="00B62FEC"/>
    <w:rsid w:val="00BB1969"/>
    <w:rsid w:val="00BE05B5"/>
    <w:rsid w:val="00BF60D7"/>
    <w:rsid w:val="00C02FC7"/>
    <w:rsid w:val="00C17F2C"/>
    <w:rsid w:val="00C34CFE"/>
    <w:rsid w:val="00C35B43"/>
    <w:rsid w:val="00C5457B"/>
    <w:rsid w:val="00C74F05"/>
    <w:rsid w:val="00C76FD1"/>
    <w:rsid w:val="00C97014"/>
    <w:rsid w:val="00CA7B4E"/>
    <w:rsid w:val="00CB566B"/>
    <w:rsid w:val="00CC5A93"/>
    <w:rsid w:val="00D0495D"/>
    <w:rsid w:val="00D10B5F"/>
    <w:rsid w:val="00D13622"/>
    <w:rsid w:val="00D36F23"/>
    <w:rsid w:val="00D5265C"/>
    <w:rsid w:val="00D557B1"/>
    <w:rsid w:val="00D567E2"/>
    <w:rsid w:val="00D80BBB"/>
    <w:rsid w:val="00D97A87"/>
    <w:rsid w:val="00DA230B"/>
    <w:rsid w:val="00DA72BD"/>
    <w:rsid w:val="00DA7D8D"/>
    <w:rsid w:val="00DB5726"/>
    <w:rsid w:val="00DD0C0C"/>
    <w:rsid w:val="00DD0C1B"/>
    <w:rsid w:val="00DF169C"/>
    <w:rsid w:val="00E036EA"/>
    <w:rsid w:val="00E21941"/>
    <w:rsid w:val="00E24FEA"/>
    <w:rsid w:val="00E42C39"/>
    <w:rsid w:val="00E5604C"/>
    <w:rsid w:val="00E842C7"/>
    <w:rsid w:val="00EA1C28"/>
    <w:rsid w:val="00EC701F"/>
    <w:rsid w:val="00ED07CD"/>
    <w:rsid w:val="00ED27E9"/>
    <w:rsid w:val="00F35AAF"/>
    <w:rsid w:val="00F55FA8"/>
    <w:rsid w:val="00F70D42"/>
    <w:rsid w:val="00F729EB"/>
    <w:rsid w:val="00F74AF5"/>
    <w:rsid w:val="00F8700D"/>
    <w:rsid w:val="00F87087"/>
    <w:rsid w:val="00FA0968"/>
    <w:rsid w:val="00FD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000000" w:themeColor="text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9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A1C"/>
    <w:pPr>
      <w:ind w:left="720"/>
      <w:contextualSpacing/>
    </w:pPr>
    <w:rPr>
      <w:rFonts w:ascii="Helvetica" w:hAnsi="Helvetica" w:cs="Helvetica"/>
      <w:color w:val="000000" w:themeColor="text1"/>
      <w:sz w:val="18"/>
      <w:szCs w:val="18"/>
    </w:rPr>
  </w:style>
  <w:style w:type="paragraph" w:customStyle="1" w:styleId="ConsPlusNormal">
    <w:name w:val="ConsPlusNormal"/>
    <w:rsid w:val="00B25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1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B21D4DBE4C8233E474B2A9582D09DFEAA1D7C20EB7FAA4DD6997A79CFA6A96BFDCAFD8E2B21F9AD148ADA0CBD1733616CCBEE89AB9AEB2991A90110e8J" TargetMode="External"/><Relationship Id="rId21" Type="http://schemas.openxmlformats.org/officeDocument/2006/relationships/hyperlink" Target="consultantplus://offline/ref=E2313382B049B32F9EB5D65E1346FD7E452715E9D10350474871CCCBF1F6499CF1D4D7E1036B3EA1C4A304261174FAF7EB1B14CEEE5467C3186894rES8G" TargetMode="External"/><Relationship Id="rId42" Type="http://schemas.openxmlformats.org/officeDocument/2006/relationships/hyperlink" Target="consultantplus://offline/ref=EB30555EBC336692A3E9F66F167DBC9F145A605966B5B0ADA8226FB5C9B92E9BCBA4220528A2D9070BAFB346F715D62088680BA65DA4CA297D1234u2r1G" TargetMode="External"/><Relationship Id="rId47" Type="http://schemas.openxmlformats.org/officeDocument/2006/relationships/hyperlink" Target="consultantplus://offline/ref=1C23413247C9C7BB463F0ED408A8D28A5DE59F6D9CE57E5A832909E6CA3C94AC9D8F233477BBF5D818E9BAE55953A06E67F226BBC64FAD730239EAM9r9I" TargetMode="External"/><Relationship Id="rId63" Type="http://schemas.openxmlformats.org/officeDocument/2006/relationships/hyperlink" Target="consultantplus://offline/ref=452B7B588099074F20ABA2A999B44502AEDCAAAC5AA16163C7EFA2695F5ADF4212E6F7497F0C8A25B4508169089CF82A8F58504B96B4EC3DFFAA8EG4j4N" TargetMode="External"/><Relationship Id="rId68" Type="http://schemas.openxmlformats.org/officeDocument/2006/relationships/hyperlink" Target="consultantplus://offline/ref=2D23DEDAE37E0BEC27DA6F150E949C99450DB754C5505BA5B13856527281CF1D564C231CD85FC8A6836FC9EFF620193E486ED29D4D2A5461039F2CC6lCN" TargetMode="External"/><Relationship Id="rId84" Type="http://schemas.openxmlformats.org/officeDocument/2006/relationships/hyperlink" Target="consultantplus://offline/ref=D3D99945E56321505233D94F393E8886669CAC699E28B630E0CD66B492B515469515A9DCA07882E5FA01AEE3874DA8D71589FEAFF6BD40291218341F1EN" TargetMode="External"/><Relationship Id="rId89" Type="http://schemas.openxmlformats.org/officeDocument/2006/relationships/hyperlink" Target="consultantplus://offline/ref=3CB04B65FB4F9E7499440E6E00178829EBA923DB4DE5086A4E4A284CAF33CA40F2FFBBA5E031BF4C162FA47EA2A8438D020092C2F46548AE34BFF002gCJ" TargetMode="External"/><Relationship Id="rId7" Type="http://schemas.openxmlformats.org/officeDocument/2006/relationships/hyperlink" Target="consultantplus://offline/ref=E2313382B049B32F9EB5D65E1346FD7E452715E9D7025441472CC6C3A8FA4B9BFE8BC0E64A673FA1C4A3032A4E71EFE6B3171CD9F0567BDF1A6Ar9S7G" TargetMode="External"/><Relationship Id="rId71" Type="http://schemas.openxmlformats.org/officeDocument/2006/relationships/hyperlink" Target="consultantplus://offline/ref=2D23DEDAE37E0BEC27DA6F150E949C99450DB754C0535BABB43856527281CF1D564C231CD85FC8A6836FC9EEF620193E486ED29D4D2A5461039F2CC6lCN" TargetMode="External"/><Relationship Id="rId92" Type="http://schemas.openxmlformats.org/officeDocument/2006/relationships/hyperlink" Target="consultantplus://offline/ref=781791EAC5E9D4A0A15EE4268286078F3E182C1E84436F18692A16FA7C721CDC6AE9D216EFF27E34AD8D538B17E0DA07E855C2C23B0ACBE759507DB6M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313382B049B32F9EB5D65E1346FD7E452715E9D60256494C71CCCBF1F6499CF1D4D7E1036B3EA1C4A304261174FAF7EB1B14CEEE5467C3186894rES8G" TargetMode="External"/><Relationship Id="rId29" Type="http://schemas.openxmlformats.org/officeDocument/2006/relationships/hyperlink" Target="consultantplus://offline/ref=A1A4BACCF115888C56AB1F1920D9783718C28773395B05B4FD7233486E47F512E269A2D1FDA769DA2398E8DAFEA5420E480A73AA421E0652F0AE94R3gFI" TargetMode="External"/><Relationship Id="rId11" Type="http://schemas.openxmlformats.org/officeDocument/2006/relationships/hyperlink" Target="consultantplus://offline/ref=E2313382B049B32F9EB5D65E1346FD7E452715E9D50650414471CCCBF1F6499CF1D4D7E1036B3EA1C4A304261174FAF7EB1B14CEEE5467C3186894rES8G" TargetMode="External"/><Relationship Id="rId24" Type="http://schemas.openxmlformats.org/officeDocument/2006/relationships/hyperlink" Target="consultantplus://offline/ref=3C23E0652CA274D31A0C0D24DBD734A4BD161A8FBD443060417902560CB0605D2E0395BF397166BF5888B97873D6109B142474A407694DC444EA30t3bBJ" TargetMode="External"/><Relationship Id="rId32" Type="http://schemas.openxmlformats.org/officeDocument/2006/relationships/hyperlink" Target="consultantplus://offline/ref=FCB5C0B42B24E1A9CD621C8CF16972F8B79F8FD377159FC26F618EEBBC2D60867B484D22B2F66FEA8E153FB1A427D168D3D4FCBDE54EE8183211KAp6G" TargetMode="External"/><Relationship Id="rId37" Type="http://schemas.openxmlformats.org/officeDocument/2006/relationships/hyperlink" Target="consultantplus://offline/ref=EB30555EBC336692A3E9F66F167DBC9F145A605960BAB6A4A5226FB5C9B92E9BCBA4220528A2D9070BAFB347F715D62088680BA65DA4CA297D1234u2r1G" TargetMode="External"/><Relationship Id="rId40" Type="http://schemas.openxmlformats.org/officeDocument/2006/relationships/hyperlink" Target="consultantplus://offline/ref=EB30555EBC336692A3E9F66F167DBC9F145A605966B1B1A9A9226FB5C9B92E9BCBA4220528A2D9070BAFB347F715D62088680BA65DA4CA297D1234u2r1G" TargetMode="External"/><Relationship Id="rId45" Type="http://schemas.openxmlformats.org/officeDocument/2006/relationships/hyperlink" Target="consultantplus://offline/ref=E9CF1B9F2708F466CE9435ACABFFA15B2DAA890485C5D8B9D55ED799B5AC9C971DEA8E97F18E635BEDD87D783EDA93972E6463908ACC3E84CDFA22p2KCH" TargetMode="External"/><Relationship Id="rId53" Type="http://schemas.openxmlformats.org/officeDocument/2006/relationships/hyperlink" Target="consultantplus://offline/ref=F31810AC6D30E59FD2A7390AAEAA9969755D0BD283AF3C6F35F2C324E9B389AEB61B66ABE4693017C1B5CB707C0CC9CF465A2C6573E52E0C06DE20t5v7I" TargetMode="External"/><Relationship Id="rId58" Type="http://schemas.openxmlformats.org/officeDocument/2006/relationships/hyperlink" Target="consultantplus://offline/ref=7AE78377A9DE707A045E51120196506DE05C6005928DA510DEEE5310EAE83A4DE129A7BC9EC1D114336A59F58169E3DD16F8ADD70F8AF8DA0CDA40g1yDI" TargetMode="External"/><Relationship Id="rId66" Type="http://schemas.openxmlformats.org/officeDocument/2006/relationships/hyperlink" Target="consultantplus://offline/ref=452B7B588099074F20ABA2A999B44502AEDCAAAC5DA2666BC7EFA2695F5ADF4212E6F7497F0C8A25B4508169089CF82A8F58504B96B4EC3DFFAA8EG4j4N" TargetMode="External"/><Relationship Id="rId74" Type="http://schemas.openxmlformats.org/officeDocument/2006/relationships/hyperlink" Target="consultantplus://offline/ref=99F31F94626D802B30DF41DFE84E579BD9394FC5639C5ABC9FA975A20E73CCF6CE1CB123776BC00FED78D29C309915170AF7A2B5212A3EFEEEB046t0rBN" TargetMode="External"/><Relationship Id="rId79" Type="http://schemas.openxmlformats.org/officeDocument/2006/relationships/hyperlink" Target="consultantplus://offline/ref=2EECD2E8770FC034AEA06E0292B8A034542C54F9E83BC79B5189F54D14AA516A370BDE99B8BE783FC462FEDC5FBDE7DB746B74783A6FA0013FB023HF00N" TargetMode="External"/><Relationship Id="rId87" Type="http://schemas.openxmlformats.org/officeDocument/2006/relationships/hyperlink" Target="consultantplus://offline/ref=C8A4D7641836BDF66AC96BBC449734F6939D54B741DBB327EB7D572003A445EBA991BF936097E09B0714BD1A9197F37999B640E3F7DD97749D1084I84FN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D526C5A90513A505A5FF94401ABF21E3CC846F792B1B89730693C8ABA696857B071AC2D78A5EC3597A0324EEAB22F32811A278AFD3668F080B19C5AxAI" TargetMode="External"/><Relationship Id="rId82" Type="http://schemas.openxmlformats.org/officeDocument/2006/relationships/hyperlink" Target="consultantplus://offline/ref=A2FD8B98CE013BDCB66A220A1945C28784FB6DB6E79EAF364E4CCB33AC2958BE58EAA2CDA3FB0730D822B60777E4171D19971BB82D45E041574333f1f0M" TargetMode="External"/><Relationship Id="rId90" Type="http://schemas.openxmlformats.org/officeDocument/2006/relationships/hyperlink" Target="consultantplus://offline/ref=3CB04B65FB4F9E7499440E6E00178829EBA923DB4DE40A6B4E4A284CAF33CA40F2FFBBA5E031BF4C162FA77DA2A8438D020092C2F46548AE34BFF002gCJ" TargetMode="External"/><Relationship Id="rId95" Type="http://schemas.openxmlformats.org/officeDocument/2006/relationships/hyperlink" Target="consultantplus://offline/ref=52A06116E3A16C026B6EC28BB2BCFC42553E3D1811B7458E2911C17AE93A6E93B9C067ED1A18AF749538C933561C746843EF60AAD6B4F2F941A689X35EL" TargetMode="External"/><Relationship Id="rId19" Type="http://schemas.openxmlformats.org/officeDocument/2006/relationships/hyperlink" Target="consultantplus://offline/ref=E2313382B049B32F9EB5D65E1346FD7E452715E9D1075E414471CCCBF1F6499CF1D4D7E1036B3EA1C4A304261174FAF7EB1B14CEEE5467C3186894rES8G" TargetMode="External"/><Relationship Id="rId14" Type="http://schemas.openxmlformats.org/officeDocument/2006/relationships/hyperlink" Target="consultantplus://offline/ref=E2313382B049B32F9EB5D65E1346FD7E452715E9D5015E474871CCCBF1F6499CF1D4D7E1036B3EA1C4A304261174FAF7EB1B14CEEE5467C3186894rES8G" TargetMode="External"/><Relationship Id="rId22" Type="http://schemas.openxmlformats.org/officeDocument/2006/relationships/hyperlink" Target="consultantplus://offline/ref=E2313382B049B32F9EB5D65E1346FD7E452715E9D1015E404C71CCCBF1F6499CF1D4D7E1036B3EA1C4A304271174FAF7EB1B14CEEE5467C3186894rES8G" TargetMode="External"/><Relationship Id="rId27" Type="http://schemas.openxmlformats.org/officeDocument/2006/relationships/hyperlink" Target="consultantplus://offline/ref=4DB208DF30730FAE4D9A479A00054FA24951FDA6744C406D76113743226C51987A47E5593D97D4E4BD10CAB7FC00B74107AB60FB7F115911F17499kFm1G" TargetMode="External"/><Relationship Id="rId30" Type="http://schemas.openxmlformats.org/officeDocument/2006/relationships/hyperlink" Target="consultantplus://offline/ref=A1A4BACCF115888C56AB1F1920D9783718C28773395903B0F47233486E47F512E269A2D1FDA769DA2398E8DBFEA5420E480A73AA421E0652F0AE94R3gFI" TargetMode="External"/><Relationship Id="rId35" Type="http://schemas.openxmlformats.org/officeDocument/2006/relationships/hyperlink" Target="consultantplus://offline/ref=EB30555EBC336692A3E9F66F167DBC9F145A605962BAB6AAAB226FB5C9B92E9BCBA4220528A2D9070BAFB245F715D62088680BA65DA4CA297D1234u2r1G" TargetMode="External"/><Relationship Id="rId43" Type="http://schemas.openxmlformats.org/officeDocument/2006/relationships/hyperlink" Target="consultantplus://offline/ref=EB30555EBC336692A3E9F66F167DBC9F145A605966BAB7A8A4226FB5C9B92E9BCBA4220528A2D9070BAFB346F715D62088680BA65DA4CA297D1234u2r1G" TargetMode="External"/><Relationship Id="rId48" Type="http://schemas.openxmlformats.org/officeDocument/2006/relationships/hyperlink" Target="consultantplus://offline/ref=9580F1B8DD02D9B4E720B4A097F8D5E2B3DF026DE2B0D7035E8F461B3B1721C1DD33D834D34565B10599FF65793AF4E31468C538E8D4F7896E592Ar3nBJ" TargetMode="External"/><Relationship Id="rId56" Type="http://schemas.openxmlformats.org/officeDocument/2006/relationships/hyperlink" Target="consultantplus://offline/ref=7AE78377A9DE707A045E51120196506DE05C6005908AAC1EDAEE5310EAE83A4DE129A7BC9EC1D114336A59F58169E3DD16F8ADD70F8AF8DA0CDA40g1yDI" TargetMode="External"/><Relationship Id="rId64" Type="http://schemas.openxmlformats.org/officeDocument/2006/relationships/hyperlink" Target="consultantplus://offline/ref=452B7B588099074F20ABA2A999B44502AEDCAAAC5CA36266C4EFA2695F5ADF4212E6F7497F0C8A25B4508169089CF82A8F58504B96B4EC3DFFAA8EG4j4N" TargetMode="External"/><Relationship Id="rId69" Type="http://schemas.openxmlformats.org/officeDocument/2006/relationships/hyperlink" Target="consultantplus://offline/ref=2D23DEDAE37E0BEC27DA6F150E949C99450DB754C2545EAFB63856527281CF1D564C231CD85FC8A6836FC9EFF620193E486ED29D4D2A5461039F2CC6lCN" TargetMode="External"/><Relationship Id="rId77" Type="http://schemas.openxmlformats.org/officeDocument/2006/relationships/hyperlink" Target="consultantplus://offline/ref=D04A4235A5C9DEEA9EE277CF092D0E0AFFD87A7394D655C9AED8EDB876CBA3E4F9AF3E4231661617A794B3A9C3936F4C73724230E90E49A361B86A6EV5M" TargetMode="External"/><Relationship Id="rId100" Type="http://schemas.openxmlformats.org/officeDocument/2006/relationships/hyperlink" Target="consultantplus://offline/ref=9210CE499523CFD7B3C36119F98181D27C38100F96665FA14C0237CF8EB5A7D741C3349F71E235F38212AB6E3A78CD910CAA41880A5C2CF1C7660ArBz8M" TargetMode="External"/><Relationship Id="rId8" Type="http://schemas.openxmlformats.org/officeDocument/2006/relationships/hyperlink" Target="consultantplus://offline/ref=E2313382B049B32F9EB5D65E1346FD7E452715E9D0005441472CC6C3A8FA4B9BFE8BC0E64A673FA1C4A3032A4E71EFE6B3171CD9F0567BDF1A6Ar9S7G" TargetMode="External"/><Relationship Id="rId51" Type="http://schemas.openxmlformats.org/officeDocument/2006/relationships/hyperlink" Target="consultantplus://offline/ref=F31810AC6D30E59FD2A7390AAEAA9969755D0BD284AE356931F2C324E9B389AEB61B66ABE4693017C1B5CB707C0CC9CF465A2C6573E52E0C06DE20t5v7I" TargetMode="External"/><Relationship Id="rId72" Type="http://schemas.openxmlformats.org/officeDocument/2006/relationships/hyperlink" Target="consultantplus://offline/ref=99F31F94626D802B30DF41DFE84E579BD9394FC5659D55B492A975A20E73CCF6CE1CB123776BC00FED78D29D309915170AF7A2B5212A3EFEEEB046t0rBN" TargetMode="External"/><Relationship Id="rId80" Type="http://schemas.openxmlformats.org/officeDocument/2006/relationships/hyperlink" Target="consultantplus://offline/ref=2EECD2E8770FC034AEA06E0292B8A034542C54F9E93DCF9A5289F54D14AA516A370BDE99B8BE783FC462FEDC5FBDE7DB746B74783A6FA0013FB023HF00N" TargetMode="External"/><Relationship Id="rId85" Type="http://schemas.openxmlformats.org/officeDocument/2006/relationships/hyperlink" Target="consultantplus://offline/ref=D3D99945E56321505233D94F393E8886669CAC699D2EB232E0CD66B492B515469515A9DCA07882E5FA01AEE3874DA8D71589FEAFF6BD40291218341F1EN" TargetMode="External"/><Relationship Id="rId93" Type="http://schemas.openxmlformats.org/officeDocument/2006/relationships/hyperlink" Target="consultantplus://offline/ref=B9C31764FF27CA51C6604D443CE868E2B9F67D62B135D79684319C3549E1A26F8D218B82B5C82A399BEB81A81333239350F76F928B3A5939C295C8ZDNAN" TargetMode="External"/><Relationship Id="rId98" Type="http://schemas.openxmlformats.org/officeDocument/2006/relationships/hyperlink" Target="consultantplus://offline/ref=9210CE499523CFD7B3C36119F98181D27C38100F946C50A04B0237CF8EB5A7D741C3349F71E235F38212AB6F3A78CD910CAA41880A5C2CF1C7660ArBz8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2313382B049B32F9EB5D65E1346FD7E452715E9D50250444971CCCBF1F6499CF1D4D7E1036B3EA1C4A304261174FAF7EB1B14CEEE5467C3186894rES8G" TargetMode="External"/><Relationship Id="rId17" Type="http://schemas.openxmlformats.org/officeDocument/2006/relationships/hyperlink" Target="consultantplus://offline/ref=E2313382B049B32F9EB5D65E1346FD7E452715E9D60055434E71CCCBF1F6499CF1D4D7E1036B3EA1C4A304261174FAF7EB1B14CEEE5467C3186894rES8G" TargetMode="External"/><Relationship Id="rId25" Type="http://schemas.openxmlformats.org/officeDocument/2006/relationships/hyperlink" Target="consultantplus://offline/ref=9B21D4DBE4C8233E474B2A9582D09DFEAA1D7C20EB78AB4DD7997A79CFA6A96BFDCAFD8E2B21F9AD148ADA0DBD1733616CCBEE89AB9AEB2991A90110e8J" TargetMode="External"/><Relationship Id="rId33" Type="http://schemas.openxmlformats.org/officeDocument/2006/relationships/hyperlink" Target="consultantplus://offline/ref=FCB5C0B42B24E1A9CD621C8CF16972F8B79F8FD37A1A99C4633C84E3E521628174175A25FBFA6EEA8E1539BCFB22C4798BD8F4AAFB4CF4043013A5K5p6G" TargetMode="External"/><Relationship Id="rId38" Type="http://schemas.openxmlformats.org/officeDocument/2006/relationships/hyperlink" Target="consultantplus://offline/ref=EB30555EBC336692A3E9F66F167DBC9F145A605960BBB3ACA4226FB5C9B92E9BCBA4220528A2D9070BAFB347F715D62088680BA65DA4CA297D1234u2r1G" TargetMode="External"/><Relationship Id="rId46" Type="http://schemas.openxmlformats.org/officeDocument/2006/relationships/hyperlink" Target="consultantplus://offline/ref=1C23413247C9C7BB463F0ED408A8D28A5DE59F6D9CE7755B8D2909E6CA3C94AC9D8F233477BBF5D818E9BAE45953A06E67F226BBC64FAD730239EAM9r9I" TargetMode="External"/><Relationship Id="rId59" Type="http://schemas.openxmlformats.org/officeDocument/2006/relationships/hyperlink" Target="consultantplus://offline/ref=C36A53616599EE57CF5F9B1016250935C05CEEA4CC6BCC8A616D0BF3F0C0463C174DD36C3933FEB855FBDB94AF6811F949924D4400AF5EA61D8089n7PAJ" TargetMode="External"/><Relationship Id="rId67" Type="http://schemas.openxmlformats.org/officeDocument/2006/relationships/hyperlink" Target="consultantplus://offline/ref=2D23DEDAE37E0BEC27DA6F150E949C99450DB754C5545BACB63856527281CF1D564C231CD85FC8A6836FC9EFF620193E486ED29D4D2A5461039F2CC6lCN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E2313382B049B32F9EB5D65E1346FD7E452715E9D1075E404871CCCBF1F6499CF1D4D7E1036B3EA1C4A304261174FAF7EB1B14CEEE5467C3186894rES8G" TargetMode="External"/><Relationship Id="rId41" Type="http://schemas.openxmlformats.org/officeDocument/2006/relationships/hyperlink" Target="consultantplus://offline/ref=EB30555EBC336692A3E9F66F167DBC9F145A605966B1B9ABA9226FB5C9B92E9BCBA4220528A2D9070BAFB347F715D62088680BA65DA4CA297D1234u2r1G" TargetMode="External"/><Relationship Id="rId54" Type="http://schemas.openxmlformats.org/officeDocument/2006/relationships/hyperlink" Target="consultantplus://offline/ref=51878380C459483329B615AA17D92DA63AA9C5F4023B87E12142361B49C91BD91EAF143199F0B00BFBBE7ADC22B09EBE3BAFA5DCFAD80D36F015D4H6uFI" TargetMode="External"/><Relationship Id="rId62" Type="http://schemas.openxmlformats.org/officeDocument/2006/relationships/hyperlink" Target="consultantplus://offline/ref=452B7B588099074F20ABA2A999B44502AEDCAAAC5AA06665CEEFA2695F5ADF4212E6F7497F0C8A25B4508169089CF82A8F58504B96B4EC3DFFAA8EG4j4N" TargetMode="External"/><Relationship Id="rId70" Type="http://schemas.openxmlformats.org/officeDocument/2006/relationships/hyperlink" Target="consultantplus://offline/ref=2D23DEDAE37E0BEC27DA6F150E949C99450DB754C2505AADB53856527281CF1D564C231CD85FC8A6836FC9EFF620193E486ED29D4D2A5461039F2CC6lCN" TargetMode="External"/><Relationship Id="rId75" Type="http://schemas.openxmlformats.org/officeDocument/2006/relationships/hyperlink" Target="consultantplus://offline/ref=99F31F94626D802B30DF41DFE84E579BD9394FC563925BB59AA975A20E73CCF6CE1CB123776BC00FED78D29C309915170AF7A2B5212A3EFEEEB046t0rBN" TargetMode="External"/><Relationship Id="rId83" Type="http://schemas.openxmlformats.org/officeDocument/2006/relationships/hyperlink" Target="consultantplus://offline/ref=D3D99945E56321505233D94F393E8886669CAC699F27B53CE5CD66B492B515469515A9DCA07882E5FA01AEE2874DA8D71589FEAFF6BD40291218341F1EN" TargetMode="External"/><Relationship Id="rId88" Type="http://schemas.openxmlformats.org/officeDocument/2006/relationships/hyperlink" Target="consultantplus://offline/ref=C8A4D7641836BDF66AC96BBC449734F6939D54B740D9BC20EC7D572003A445EBA991BF936097E09B0714BD1A9197F37999B640E3F7DD97749D1084I84FN" TargetMode="External"/><Relationship Id="rId91" Type="http://schemas.openxmlformats.org/officeDocument/2006/relationships/hyperlink" Target="consultantplus://offline/ref=781791EAC5E9D4A0A15EE4268286078F3E182C1E84436F18692A16FA7C721CDC6AE9D216EFF27E34AD8D538B17E0DA07E855C2C23B0ACBE759507DB6MBN" TargetMode="External"/><Relationship Id="rId96" Type="http://schemas.openxmlformats.org/officeDocument/2006/relationships/hyperlink" Target="consultantplus://offline/ref=7ED29121A5BD56493F36C7586D41B95375CB77808DEF4A75D187E7AF90FCC404FDF82F5E45C6887F6E1646A5D61E75417A7DF1E9432DACE369E93De6P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313382B049B32F9EB5D65E1346FD7E452715E9D50E5E4A1A26CE9AA4F84C94A19CC7AF46663FA1C4A40F754B64FEBEBF1F0BC7F24A67DD18r6S9G" TargetMode="External"/><Relationship Id="rId15" Type="http://schemas.openxmlformats.org/officeDocument/2006/relationships/hyperlink" Target="consultantplus://offline/ref=E2313382B049B32F9EB5D65E1346FD7E452715E9D60456474571CCCBF1F6499CF1D4D7E1036B3EA1C4A304261174FAF7EB1B14CEEE5467C3186894rES8G" TargetMode="External"/><Relationship Id="rId23" Type="http://schemas.openxmlformats.org/officeDocument/2006/relationships/hyperlink" Target="consultantplus://offline/ref=51E7464A0498A6B34CAAC6547C5F3BD4D26BA84341CC7FD58EDC507DC9E8D48260EFBE8CE6EBC10B0DA88DD7054D8AE3A4B9B960AFDB34C904190FjAZEJ" TargetMode="External"/><Relationship Id="rId28" Type="http://schemas.openxmlformats.org/officeDocument/2006/relationships/hyperlink" Target="consultantplus://offline/ref=4DB208DF30730FAE4D9A479A00054FA24951FDA673424F6876113743226C51987A47E5593D97D4E4BD10CAB6FC00B74107AB60FB7F115911F17499kFm1G" TargetMode="External"/><Relationship Id="rId36" Type="http://schemas.openxmlformats.org/officeDocument/2006/relationships/hyperlink" Target="consultantplus://offline/ref=EB30555EBC336692A3E9F66F167DBC9F145A605961B5B6A8AC226FB5C9B92E9BCBA4220528A2D9070BAFB347F715D62088680BA65DA4CA297D1234u2r1G" TargetMode="External"/><Relationship Id="rId49" Type="http://schemas.openxmlformats.org/officeDocument/2006/relationships/hyperlink" Target="consultantplus://offline/ref=9580F1B8DD02D9B4E720B4A097F8D5E2B3DF026DE2BEDD035D8F461B3B1721C1DD33D834D34565B10599FC60793AF4E31468C538E8D4F7896E592Ar3nBJ" TargetMode="External"/><Relationship Id="rId57" Type="http://schemas.openxmlformats.org/officeDocument/2006/relationships/hyperlink" Target="consultantplus://offline/ref=7AE78377A9DE707A045E51120196506DE05C60059187A210DBEE5310EAE83A4DE129A7BC9EC1D114336A59F48169E3DD16F8ADD70F8AF8DA0CDA40g1yDI" TargetMode="External"/><Relationship Id="rId10" Type="http://schemas.openxmlformats.org/officeDocument/2006/relationships/hyperlink" Target="consultantplus://offline/ref=E2313382B049B32F9EB5D65E1346FD7E452715E9D1035146472CC6C3A8FA4B9BFE8BC0E64A673FA1C4A3032A4E71EFE6B3171CD9F0567BDF1A6Ar9S7G" TargetMode="External"/><Relationship Id="rId31" Type="http://schemas.openxmlformats.org/officeDocument/2006/relationships/hyperlink" Target="consultantplus://offline/ref=FCB5C0B42B24E1A9CD621C8CF16972F8B79F8FD377119ACA6F618EEBBC2D60867B484D22B2F66FEA8E153FB1A427D168D3D4FCBDE54EE8183211KAp6G" TargetMode="External"/><Relationship Id="rId44" Type="http://schemas.openxmlformats.org/officeDocument/2006/relationships/hyperlink" Target="consultantplus://offline/ref=EB30555EBC336692A3E9F66F167DBC9F145A605965B0B9A5AE226FB5C9B92E9BCBA4220528A2D9070BAFB348F715D62088680BA65DA4CA297D1234u2r1G" TargetMode="External"/><Relationship Id="rId52" Type="http://schemas.openxmlformats.org/officeDocument/2006/relationships/hyperlink" Target="consultantplus://offline/ref=F31810AC6D30E59FD2A7390AAEAA9969755D0BD284A4306038F2C324E9B389AEB61B66ABE4693017C1B5CB707C0CC9CF465A2C6573E52E0C06DE20t5v7I" TargetMode="External"/><Relationship Id="rId60" Type="http://schemas.openxmlformats.org/officeDocument/2006/relationships/hyperlink" Target="consultantplus://offline/ref=4D526C5A90513A505A5FF94401ABF21E3CC846F792B7BA9537693C8ABA696857B071AC2D78A5EC3597A0324EEAB22F32811A278AFD3668F080B19C5AxAI" TargetMode="External"/><Relationship Id="rId65" Type="http://schemas.openxmlformats.org/officeDocument/2006/relationships/hyperlink" Target="consultantplus://offline/ref=452B7B588099074F20ABA2A999B44502AEDCAAAC5DA76666C7EFA2695F5ADF4212E6F7497F0C8A25B4508169089CF82A8F58504B96B4EC3DFFAA8EG4j4N" TargetMode="External"/><Relationship Id="rId73" Type="http://schemas.openxmlformats.org/officeDocument/2006/relationships/hyperlink" Target="consultantplus://offline/ref=99F31F94626D802B30DF41DFE84E579BD9394FC5629B54BF9CA975A20E73CCF6CE1CB123776BC00FED78D29D309915170AF7A2B5212A3EFEEEB046t0rBN" TargetMode="External"/><Relationship Id="rId78" Type="http://schemas.openxmlformats.org/officeDocument/2006/relationships/hyperlink" Target="consultantplus://offline/ref=2EECD2E8770FC034AEA06E0292B8A034542C54F9E838C79B5A89F54D14AA516A370BDE99B8BE783FC462FEDC5FBDE7DB746B74783A6FA0013FB023HF00N" TargetMode="External"/><Relationship Id="rId81" Type="http://schemas.openxmlformats.org/officeDocument/2006/relationships/hyperlink" Target="consultantplus://offline/ref=A2FD8B98CE013BDCB66A220A1945C28784FB6DB6E79EA4374C4CCB33AC2958BE58EAA2CDA3FB0730D822B60377E4171D19971BB82D45E041574333f1f0M" TargetMode="External"/><Relationship Id="rId86" Type="http://schemas.openxmlformats.org/officeDocument/2006/relationships/hyperlink" Target="consultantplus://offline/ref=89ABC332B2537BE3228FB001E4B099628D608A0545B4D1360F213DB5901796F5BB77454D725EC5E03C087A54D9EF316CDDCDDB331B7E54BE580785d1kFM" TargetMode="External"/><Relationship Id="rId94" Type="http://schemas.openxmlformats.org/officeDocument/2006/relationships/hyperlink" Target="consultantplus://offline/ref=52A06116E3A16C026B6EC28BB2BCFC42553E3D1812B744842211C17AE93A6E93B9C067ED1A18AF749538C834561C746843EF60AAD6B4F2F941A689X35EL" TargetMode="External"/><Relationship Id="rId99" Type="http://schemas.openxmlformats.org/officeDocument/2006/relationships/hyperlink" Target="consultantplus://offline/ref=9210CE499523CFD7B3C36119F98181D27C38100F956D50A54F0237CF8EB5A7D741C3349F71E235F38212AB6F3A78CD910CAA41880A5C2CF1C7660ArBz8M" TargetMode="External"/><Relationship Id="rId101" Type="http://schemas.openxmlformats.org/officeDocument/2006/relationships/hyperlink" Target="consultantplus://offline/ref=9210CE499523CFD7B3C36119F98181D27C38100F96675BAB400237CF8EB5A7D741C3349F71E235F38212AB6F3A78CD910CAA41880A5C2CF1C7660ArBz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D7E452715E9D1045646472CC6C3A8FA4B9BFE8BC0E64A673FA1C4A3032A4E71EFE6B3171CD9F0567BDF1A6Ar9S7G" TargetMode="External"/><Relationship Id="rId13" Type="http://schemas.openxmlformats.org/officeDocument/2006/relationships/hyperlink" Target="consultantplus://offline/ref=E2313382B049B32F9EB5D65E1346FD7E452715E9D50154434F71CCCBF1F6499CF1D4D7E1036B3EA1C4A304261174FAF7EB1B14CEEE5467C3186894rES8G" TargetMode="External"/><Relationship Id="rId18" Type="http://schemas.openxmlformats.org/officeDocument/2006/relationships/hyperlink" Target="consultantplus://offline/ref=E2313382B049B32F9EB5D65E1346FD7E452715E9D00054454F71CCCBF1F6499CF1D4D7E1036B3EA1C4A304261174FAF7EB1B14CEEE5467C3186894rES8G" TargetMode="External"/><Relationship Id="rId39" Type="http://schemas.openxmlformats.org/officeDocument/2006/relationships/hyperlink" Target="consultantplus://offline/ref=EB30555EBC336692A3E9F66F167DBC9F145A605967B6B1AEA8226FB5C9B92E9BCBA4220528A2D9070BAFB347F715D62088680BA65DA4CA297D1234u2r1G" TargetMode="External"/><Relationship Id="rId34" Type="http://schemas.openxmlformats.org/officeDocument/2006/relationships/hyperlink" Target="consultantplus://offline/ref=EB30555EBC336692A3E9F66F167DBC9F145A605967BAB4ABAA226FB5C9B92E9BCBA4220528A2D9070BAFB141F715D62088680BA65DA4CA297D1234u2r1G" TargetMode="External"/><Relationship Id="rId50" Type="http://schemas.openxmlformats.org/officeDocument/2006/relationships/hyperlink" Target="consultantplus://offline/ref=F31810AC6D30E59FD2A7390AAEAA9969755D0BD283A5316F36F2C324E9B389AEB61B66ABE4693017C1B5CB7E7C0CC9CF465A2C6573E52E0C06DE20t5v7I" TargetMode="External"/><Relationship Id="rId55" Type="http://schemas.openxmlformats.org/officeDocument/2006/relationships/hyperlink" Target="consultantplus://offline/ref=CAC9A533775E02B506775502344E466FA62397947BBF0D158A1C502F1C6571C8416890AE401E4E899E8E9CBDA26C0EE839BE9073D813E1D89935A856pAJ" TargetMode="External"/><Relationship Id="rId76" Type="http://schemas.openxmlformats.org/officeDocument/2006/relationships/hyperlink" Target="consultantplus://offline/ref=99F31F94626D802B30DF41DFE84E579BD9394FC5609F54B592A975A20E73CCF6CE1CB123776BC00FED78D29C309915170AF7A2B5212A3EFEEEB046t0rBN" TargetMode="External"/><Relationship Id="rId97" Type="http://schemas.openxmlformats.org/officeDocument/2006/relationships/hyperlink" Target="consultantplus://offline/ref=7ED29121A5BD56493F36C7586D41B95375CB77808DE24C70D787E7AF90FCC404FDF82F5E45C6887F6E1646A5D61E75417A7DF1E9432DACE369E93De6P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090A-5E21-40D9-AF1D-95CF383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ешина</dc:creator>
  <cp:lastModifiedBy>gusev</cp:lastModifiedBy>
  <cp:revision>55</cp:revision>
  <cp:lastPrinted>2023-01-16T06:16:00Z</cp:lastPrinted>
  <dcterms:created xsi:type="dcterms:W3CDTF">2022-01-13T11:22:00Z</dcterms:created>
  <dcterms:modified xsi:type="dcterms:W3CDTF">2026-02-09T08:38:00Z</dcterms:modified>
</cp:coreProperties>
</file>